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F2" w:rsidRPr="000466F2" w:rsidRDefault="000466F2" w:rsidP="000466F2">
      <w:pPr>
        <w:spacing w:after="0" w:line="240" w:lineRule="auto"/>
        <w:jc w:val="center"/>
        <w:rPr>
          <w:rFonts w:ascii="Georgia" w:eastAsia="Times New Roman" w:hAnsi="Georgia" w:cs="Times New Roman"/>
          <w:b/>
          <w:w w:val="80"/>
          <w:sz w:val="32"/>
          <w:szCs w:val="32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66F2">
        <w:rPr>
          <w:rFonts w:ascii="Georgia" w:eastAsia="Times New Roman" w:hAnsi="Georgia" w:cs="Times New Roman"/>
          <w:b/>
          <w:w w:val="80"/>
          <w:sz w:val="32"/>
          <w:szCs w:val="32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ОМАДСЬКЕ ОБ’ЄДНАННЯ</w:t>
      </w:r>
    </w:p>
    <w:p w:rsidR="000466F2" w:rsidRPr="000466F2" w:rsidRDefault="000466F2" w:rsidP="000466F2">
      <w:pPr>
        <w:spacing w:after="0" w:line="240" w:lineRule="auto"/>
        <w:jc w:val="center"/>
        <w:rPr>
          <w:rFonts w:ascii="Georgia" w:eastAsia="Times New Roman" w:hAnsi="Georgia" w:cs="Times New Roman"/>
          <w:b/>
          <w:w w:val="80"/>
          <w:sz w:val="40"/>
          <w:szCs w:val="40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66F2">
        <w:rPr>
          <w:rFonts w:ascii="Georgia" w:eastAsia="Times New Roman" w:hAnsi="Georgia" w:cs="Times New Roman"/>
          <w:b/>
          <w:w w:val="80"/>
          <w:sz w:val="40"/>
          <w:szCs w:val="40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АСОЦІАЦІЯ ХІРУРГІВ УКРАЇНИ»</w:t>
      </w:r>
    </w:p>
    <w:p w:rsidR="000466F2" w:rsidRPr="000466F2" w:rsidRDefault="000466F2" w:rsidP="00046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66F2" w:rsidRPr="000466F2" w:rsidRDefault="000466F2" w:rsidP="000466F2">
      <w:pPr>
        <w:pBdr>
          <w:top w:val="threeDEngrave" w:sz="6" w:space="1" w:color="auto"/>
        </w:pBdr>
        <w:spacing w:after="0" w:line="240" w:lineRule="auto"/>
        <w:jc w:val="center"/>
        <w:rPr>
          <w:rFonts w:ascii="Calibri" w:eastAsia="Times New Roman" w:hAnsi="Calibri" w:cs="Tahoma"/>
          <w:sz w:val="18"/>
          <w:szCs w:val="18"/>
          <w:lang w:val="uk-UA" w:eastAsia="ru-RU"/>
        </w:rPr>
      </w:pPr>
      <w:r w:rsidRPr="000466F2">
        <w:rPr>
          <w:rFonts w:ascii="Calibri" w:eastAsia="Times New Roman" w:hAnsi="Calibri" w:cs="Tahoma"/>
          <w:sz w:val="18"/>
          <w:szCs w:val="18"/>
          <w:lang w:val="uk-UA" w:eastAsia="ru-RU"/>
        </w:rPr>
        <w:t xml:space="preserve">Україна, </w:t>
      </w:r>
      <w:smartTag w:uri="urn:schemas-microsoft-com:office:smarttags" w:element="metricconverter">
        <w:smartTagPr>
          <w:attr w:name="ProductID" w:val="03680, м"/>
        </w:smartTagPr>
        <w:r w:rsidRPr="000466F2">
          <w:rPr>
            <w:rFonts w:ascii="Calibri" w:eastAsia="Times New Roman" w:hAnsi="Calibri" w:cs="Tahoma"/>
            <w:sz w:val="18"/>
            <w:szCs w:val="18"/>
            <w:lang w:val="uk-UA" w:eastAsia="ru-RU"/>
          </w:rPr>
          <w:t>03680, м</w:t>
        </w:r>
      </w:smartTag>
      <w:r w:rsidRPr="000466F2">
        <w:rPr>
          <w:rFonts w:ascii="Calibri" w:eastAsia="Times New Roman" w:hAnsi="Calibri" w:cs="Tahoma"/>
          <w:sz w:val="18"/>
          <w:szCs w:val="18"/>
          <w:lang w:val="uk-UA" w:eastAsia="ru-RU"/>
        </w:rPr>
        <w:t>. Київ, вул. Героїв Севастополя, 30</w:t>
      </w:r>
      <w:r w:rsidRPr="000466F2">
        <w:rPr>
          <w:rFonts w:ascii="Calibri" w:eastAsia="Times New Roman" w:hAnsi="Calibri" w:cs="Tahoma"/>
          <w:sz w:val="18"/>
          <w:szCs w:val="18"/>
          <w:lang w:val="uk-UA" w:eastAsia="ru-RU"/>
        </w:rPr>
        <w:tab/>
      </w:r>
      <w:r w:rsidRPr="000466F2">
        <w:rPr>
          <w:rFonts w:ascii="Calibri" w:eastAsia="Times New Roman" w:hAnsi="Calibri" w:cs="Tahoma"/>
          <w:sz w:val="18"/>
          <w:szCs w:val="18"/>
          <w:lang w:val="uk-UA" w:eastAsia="ru-RU"/>
        </w:rPr>
        <w:tab/>
      </w:r>
      <w:r w:rsidRPr="000466F2">
        <w:rPr>
          <w:rFonts w:ascii="Calibri" w:eastAsia="Times New Roman" w:hAnsi="Calibri" w:cs="Tahoma"/>
          <w:sz w:val="18"/>
          <w:szCs w:val="18"/>
          <w:lang w:val="uk-UA" w:eastAsia="ru-RU"/>
        </w:rPr>
        <w:tab/>
      </w:r>
      <w:r w:rsidRPr="000466F2">
        <w:rPr>
          <w:rFonts w:ascii="Calibri" w:eastAsia="Times New Roman" w:hAnsi="Calibri" w:cs="Tahoma"/>
          <w:sz w:val="18"/>
          <w:szCs w:val="18"/>
          <w:lang w:val="uk-UA" w:eastAsia="ru-RU"/>
        </w:rPr>
        <w:tab/>
      </w:r>
      <w:r w:rsidRPr="000466F2">
        <w:rPr>
          <w:rFonts w:ascii="Calibri" w:eastAsia="Times New Roman" w:hAnsi="Calibri" w:cs="Tahoma"/>
          <w:sz w:val="18"/>
          <w:szCs w:val="18"/>
          <w:lang w:val="uk-UA" w:eastAsia="ru-RU"/>
        </w:rPr>
        <w:tab/>
        <w:t>Тел. – 044 497–13–74</w:t>
      </w:r>
    </w:p>
    <w:p w:rsidR="000466F2" w:rsidRPr="000466F2" w:rsidRDefault="000466F2" w:rsidP="000466F2">
      <w:pPr>
        <w:pBdr>
          <w:top w:val="threeDEngrave" w:sz="6" w:space="1" w:color="auto"/>
        </w:pBdr>
        <w:spacing w:after="0" w:line="240" w:lineRule="auto"/>
        <w:jc w:val="center"/>
        <w:rPr>
          <w:rFonts w:ascii="Calibri" w:eastAsia="Times New Roman" w:hAnsi="Calibri" w:cs="Tahoma"/>
          <w:sz w:val="18"/>
          <w:szCs w:val="18"/>
          <w:lang w:val="uk-UA" w:eastAsia="ru-RU"/>
        </w:rPr>
      </w:pPr>
    </w:p>
    <w:p w:rsidR="000466F2" w:rsidRDefault="000466F2" w:rsidP="00105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3876" w:rsidRPr="00067BF8" w:rsidRDefault="007A3876" w:rsidP="00105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7A3876" w:rsidRPr="00067BF8" w:rsidRDefault="007A3876" w:rsidP="00105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йного засідання </w:t>
      </w:r>
      <w:r w:rsidR="007F6009">
        <w:rPr>
          <w:rFonts w:ascii="Times New Roman" w:hAnsi="Times New Roman" w:cs="Times New Roman"/>
          <w:b/>
          <w:sz w:val="28"/>
          <w:szCs w:val="28"/>
          <w:lang w:val="uk-UA"/>
        </w:rPr>
        <w:t>ГО «Асоціація</w:t>
      </w:r>
      <w:r w:rsidRPr="00067B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ірургів України</w:t>
      </w:r>
      <w:r w:rsidR="007F600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A3876" w:rsidRPr="00067BF8" w:rsidRDefault="00747ECF" w:rsidP="00105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Київ, 26 вересня </w:t>
      </w:r>
      <w:r w:rsidR="007A3876" w:rsidRPr="00067BF8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7A3876" w:rsidRPr="00067B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)</w:t>
      </w:r>
      <w:r w:rsidR="009B18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F44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вяченого 100 – </w:t>
      </w:r>
      <w:proofErr w:type="spellStart"/>
      <w:r w:rsidR="000F44E9">
        <w:rPr>
          <w:rFonts w:ascii="Times New Roman" w:hAnsi="Times New Roman" w:cs="Times New Roman"/>
          <w:b/>
          <w:sz w:val="28"/>
          <w:szCs w:val="28"/>
          <w:lang w:val="uk-UA"/>
        </w:rPr>
        <w:t>річчію</w:t>
      </w:r>
      <w:proofErr w:type="spellEnd"/>
      <w:r w:rsidR="000F44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дня народження академіка О.О. Шалімова.</w:t>
      </w:r>
    </w:p>
    <w:p w:rsidR="001057B5" w:rsidRPr="002E3A53" w:rsidRDefault="001057B5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6009" w:rsidRPr="002E3A53" w:rsidRDefault="005A5892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A53">
        <w:rPr>
          <w:rFonts w:ascii="Times New Roman" w:hAnsi="Times New Roman" w:cs="Times New Roman"/>
          <w:sz w:val="28"/>
          <w:szCs w:val="28"/>
          <w:lang w:val="uk-UA"/>
        </w:rPr>
        <w:t xml:space="preserve">Присутні </w:t>
      </w:r>
      <w:r w:rsidR="007A3876" w:rsidRPr="002E3A53">
        <w:rPr>
          <w:rFonts w:ascii="Times New Roman" w:hAnsi="Times New Roman" w:cs="Times New Roman"/>
          <w:sz w:val="28"/>
          <w:szCs w:val="28"/>
          <w:lang w:val="uk-UA"/>
        </w:rPr>
        <w:t>делегат</w:t>
      </w:r>
      <w:r w:rsidR="005322B6" w:rsidRPr="002E3A53">
        <w:rPr>
          <w:rFonts w:ascii="Times New Roman" w:hAnsi="Times New Roman" w:cs="Times New Roman"/>
          <w:sz w:val="28"/>
          <w:szCs w:val="28"/>
          <w:lang w:val="uk-UA"/>
        </w:rPr>
        <w:t>и (представники регіональних осередків Асоціації хірургів України)</w:t>
      </w:r>
      <w:r w:rsidR="007A3876" w:rsidRPr="002E3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7ECF" w:rsidRPr="002E3A53">
        <w:rPr>
          <w:rFonts w:ascii="Times New Roman" w:hAnsi="Times New Roman" w:cs="Times New Roman"/>
          <w:sz w:val="28"/>
          <w:szCs w:val="28"/>
          <w:lang w:val="uk-UA"/>
        </w:rPr>
        <w:t>XXI</w:t>
      </w:r>
      <w:r w:rsidR="00747ECF" w:rsidRPr="002E3A5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D1F16" w:rsidRPr="002E3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1F16" w:rsidRPr="002E3A53">
        <w:rPr>
          <w:rFonts w:ascii="Times New Roman" w:hAnsi="Times New Roman" w:cs="Times New Roman"/>
          <w:sz w:val="28"/>
          <w:szCs w:val="28"/>
          <w:lang w:val="uk-UA"/>
        </w:rPr>
        <w:t>зїзду</w:t>
      </w:r>
      <w:proofErr w:type="spellEnd"/>
      <w:r w:rsidR="008D1F16" w:rsidRPr="002E3A53">
        <w:rPr>
          <w:rFonts w:ascii="Times New Roman" w:hAnsi="Times New Roman" w:cs="Times New Roman"/>
          <w:sz w:val="28"/>
          <w:szCs w:val="28"/>
          <w:lang w:val="uk-UA"/>
        </w:rPr>
        <w:t xml:space="preserve"> хірургів України (ГО «Асоціація хірургів України») </w:t>
      </w:r>
      <w:r w:rsidR="007A3876" w:rsidRPr="002E3A53">
        <w:rPr>
          <w:rFonts w:ascii="Times New Roman" w:hAnsi="Times New Roman" w:cs="Times New Roman"/>
          <w:sz w:val="28"/>
          <w:szCs w:val="28"/>
          <w:lang w:val="uk-UA"/>
        </w:rPr>
        <w:t xml:space="preserve">з 24 областей та міста Києва. </w:t>
      </w:r>
    </w:p>
    <w:p w:rsidR="007A3876" w:rsidRPr="002E3A53" w:rsidRDefault="007F6009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A53">
        <w:rPr>
          <w:rFonts w:ascii="Times New Roman" w:hAnsi="Times New Roman" w:cs="Times New Roman"/>
          <w:sz w:val="28"/>
          <w:szCs w:val="28"/>
          <w:lang w:val="uk-UA"/>
        </w:rPr>
        <w:t>Кворум делегатів є (</w:t>
      </w:r>
      <w:r w:rsidR="00747ECF" w:rsidRPr="002E3A53">
        <w:rPr>
          <w:rFonts w:ascii="Times New Roman" w:hAnsi="Times New Roman" w:cs="Times New Roman"/>
          <w:sz w:val="28"/>
          <w:szCs w:val="28"/>
          <w:lang w:val="uk-UA"/>
        </w:rPr>
        <w:t>356</w:t>
      </w:r>
      <w:r w:rsidRPr="002E3A5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747ECF" w:rsidRPr="002E3A53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2E3A53">
        <w:rPr>
          <w:rFonts w:ascii="Times New Roman" w:hAnsi="Times New Roman" w:cs="Times New Roman"/>
          <w:sz w:val="28"/>
          <w:szCs w:val="28"/>
          <w:lang w:val="uk-UA"/>
        </w:rPr>
        <w:t>0 делегатів), засідання є правомочним.</w:t>
      </w:r>
    </w:p>
    <w:p w:rsidR="001057B5" w:rsidRPr="002E3A53" w:rsidRDefault="001057B5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1701" w:rsidRPr="002E3A53" w:rsidRDefault="00231701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E3A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президії – </w:t>
      </w:r>
      <w:r w:rsidR="00747ECF" w:rsidRPr="002E3A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.В. </w:t>
      </w:r>
      <w:r w:rsidRPr="002E3A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огомолець, </w:t>
      </w:r>
      <w:r w:rsidR="00747ECF" w:rsidRPr="002E3A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.І. </w:t>
      </w:r>
      <w:proofErr w:type="spellStart"/>
      <w:r w:rsidRPr="002E3A53">
        <w:rPr>
          <w:rFonts w:ascii="Times New Roman" w:hAnsi="Times New Roman" w:cs="Times New Roman"/>
          <w:i/>
          <w:sz w:val="28"/>
          <w:szCs w:val="28"/>
          <w:lang w:val="uk-UA"/>
        </w:rPr>
        <w:t>Цимбалюк</w:t>
      </w:r>
      <w:proofErr w:type="spellEnd"/>
      <w:r w:rsidRPr="002E3A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747ECF" w:rsidRPr="002E3A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.Ю. </w:t>
      </w:r>
      <w:r w:rsidRPr="002E3A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сенко,  </w:t>
      </w:r>
      <w:r w:rsidR="00747ECF" w:rsidRPr="002E3A53">
        <w:rPr>
          <w:rFonts w:ascii="Times New Roman" w:hAnsi="Times New Roman" w:cs="Times New Roman"/>
          <w:i/>
          <w:sz w:val="28"/>
          <w:szCs w:val="28"/>
          <w:lang w:val="uk-UA"/>
        </w:rPr>
        <w:t>О.С.</w:t>
      </w:r>
      <w:proofErr w:type="spellStart"/>
      <w:r w:rsidRPr="002E3A53">
        <w:rPr>
          <w:rFonts w:ascii="Times New Roman" w:hAnsi="Times New Roman" w:cs="Times New Roman"/>
          <w:i/>
          <w:sz w:val="28"/>
          <w:szCs w:val="28"/>
          <w:lang w:val="uk-UA"/>
        </w:rPr>
        <w:t>Никоненко</w:t>
      </w:r>
      <w:proofErr w:type="spellEnd"/>
      <w:r w:rsidRPr="002E3A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747ECF" w:rsidRPr="002E3A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.П. </w:t>
      </w:r>
      <w:proofErr w:type="spellStart"/>
      <w:r w:rsidRPr="002E3A53">
        <w:rPr>
          <w:rFonts w:ascii="Times New Roman" w:hAnsi="Times New Roman" w:cs="Times New Roman"/>
          <w:i/>
          <w:sz w:val="28"/>
          <w:szCs w:val="28"/>
          <w:lang w:val="uk-UA"/>
        </w:rPr>
        <w:t>Хоменко</w:t>
      </w:r>
      <w:proofErr w:type="spellEnd"/>
      <w:r w:rsidRPr="002E3A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747ECF" w:rsidRPr="002E3A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.А. </w:t>
      </w:r>
      <w:proofErr w:type="spellStart"/>
      <w:r w:rsidRPr="002E3A53">
        <w:rPr>
          <w:rFonts w:ascii="Times New Roman" w:hAnsi="Times New Roman" w:cs="Times New Roman"/>
          <w:i/>
          <w:sz w:val="28"/>
          <w:szCs w:val="28"/>
          <w:lang w:val="uk-UA"/>
        </w:rPr>
        <w:t>Лурін</w:t>
      </w:r>
      <w:proofErr w:type="spellEnd"/>
      <w:r w:rsidRPr="002E3A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747ECF" w:rsidRPr="002E3A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.Д. </w:t>
      </w:r>
      <w:r w:rsidRPr="002E3A53">
        <w:rPr>
          <w:rFonts w:ascii="Times New Roman" w:hAnsi="Times New Roman" w:cs="Times New Roman"/>
          <w:i/>
          <w:sz w:val="28"/>
          <w:szCs w:val="28"/>
          <w:lang w:val="uk-UA"/>
        </w:rPr>
        <w:t>Фомін</w:t>
      </w:r>
      <w:r w:rsidR="00747ECF" w:rsidRPr="002E3A5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2E3A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747ECF" w:rsidRPr="00987DC6" w:rsidRDefault="00747ECF" w:rsidP="00987D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31701" w:rsidRPr="00987DC6" w:rsidRDefault="009B18C6" w:rsidP="00987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DC6">
        <w:rPr>
          <w:rFonts w:ascii="Times New Roman" w:hAnsi="Times New Roman" w:cs="Times New Roman"/>
          <w:sz w:val="28"/>
          <w:szCs w:val="28"/>
          <w:lang w:val="uk-UA"/>
        </w:rPr>
        <w:t xml:space="preserve">Вітальне слово від </w:t>
      </w:r>
      <w:r w:rsidR="00231701" w:rsidRPr="00987DC6">
        <w:rPr>
          <w:rFonts w:ascii="Times New Roman" w:hAnsi="Times New Roman" w:cs="Times New Roman"/>
          <w:sz w:val="28"/>
          <w:szCs w:val="28"/>
          <w:lang w:val="uk-UA"/>
        </w:rPr>
        <w:t xml:space="preserve">Президента України Петра Порошенко – член-кореспондент Національної академії медичних наук України, доктор медичних наук, професор, генерал-майор медичної служби, заступник директору департаменту з питань гуманітарної політики Адміністрації Президента України </w:t>
      </w:r>
      <w:proofErr w:type="spellStart"/>
      <w:r w:rsidR="00231701" w:rsidRPr="00987DC6">
        <w:rPr>
          <w:rFonts w:ascii="Times New Roman" w:hAnsi="Times New Roman" w:cs="Times New Roman"/>
          <w:sz w:val="28"/>
          <w:szCs w:val="28"/>
          <w:lang w:val="uk-UA"/>
        </w:rPr>
        <w:t>Лурін</w:t>
      </w:r>
      <w:proofErr w:type="spellEnd"/>
      <w:r w:rsidR="00231701" w:rsidRPr="00987DC6">
        <w:rPr>
          <w:rFonts w:ascii="Times New Roman" w:hAnsi="Times New Roman" w:cs="Times New Roman"/>
          <w:sz w:val="28"/>
          <w:szCs w:val="28"/>
          <w:lang w:val="uk-UA"/>
        </w:rPr>
        <w:t xml:space="preserve"> Ігор Анатолійович.</w:t>
      </w:r>
    </w:p>
    <w:p w:rsidR="00231701" w:rsidRPr="00987DC6" w:rsidRDefault="009B18C6" w:rsidP="00987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DC6">
        <w:rPr>
          <w:rFonts w:ascii="Times New Roman" w:hAnsi="Times New Roman" w:cs="Times New Roman"/>
          <w:sz w:val="28"/>
          <w:szCs w:val="28"/>
          <w:lang w:val="uk-UA"/>
        </w:rPr>
        <w:t xml:space="preserve">Вітальне слово від </w:t>
      </w:r>
      <w:r w:rsidR="00231701" w:rsidRPr="00987DC6">
        <w:rPr>
          <w:rFonts w:ascii="Times New Roman" w:hAnsi="Times New Roman" w:cs="Times New Roman"/>
          <w:sz w:val="28"/>
          <w:szCs w:val="28"/>
          <w:lang w:val="uk-UA"/>
        </w:rPr>
        <w:t xml:space="preserve">Голови Верховної Ради України Андрія Володимировича </w:t>
      </w:r>
      <w:proofErr w:type="spellStart"/>
      <w:r w:rsidR="00231701" w:rsidRPr="00987DC6">
        <w:rPr>
          <w:rFonts w:ascii="Times New Roman" w:hAnsi="Times New Roman" w:cs="Times New Roman"/>
          <w:sz w:val="28"/>
          <w:szCs w:val="28"/>
          <w:lang w:val="uk-UA"/>
        </w:rPr>
        <w:t>Парубія</w:t>
      </w:r>
      <w:proofErr w:type="spellEnd"/>
      <w:r w:rsidR="00231701" w:rsidRPr="00987D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DC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231701" w:rsidRPr="00987DC6">
        <w:rPr>
          <w:rFonts w:ascii="Times New Roman" w:hAnsi="Times New Roman" w:cs="Times New Roman"/>
          <w:sz w:val="28"/>
          <w:szCs w:val="28"/>
          <w:lang w:val="uk-UA"/>
        </w:rPr>
        <w:t>Голова комітету Верховної Ради з питань охорони здоров’я Богомолець Ольга Вадимівна.</w:t>
      </w:r>
    </w:p>
    <w:p w:rsidR="00231701" w:rsidRPr="00987DC6" w:rsidRDefault="009B18C6" w:rsidP="00987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DC6">
        <w:rPr>
          <w:rFonts w:ascii="Times New Roman" w:hAnsi="Times New Roman" w:cs="Times New Roman"/>
          <w:sz w:val="28"/>
          <w:szCs w:val="28"/>
          <w:lang w:val="uk-UA"/>
        </w:rPr>
        <w:t>Вітальне слово від</w:t>
      </w:r>
      <w:r w:rsidR="00231701" w:rsidRPr="00987DC6">
        <w:rPr>
          <w:rFonts w:ascii="Times New Roman" w:hAnsi="Times New Roman" w:cs="Times New Roman"/>
          <w:sz w:val="28"/>
          <w:szCs w:val="28"/>
          <w:lang w:val="uk-UA"/>
        </w:rPr>
        <w:t xml:space="preserve"> прем’єр-міністра України Володимира Борисовича </w:t>
      </w:r>
      <w:proofErr w:type="spellStart"/>
      <w:r w:rsidR="00231701" w:rsidRPr="00987DC6">
        <w:rPr>
          <w:rFonts w:ascii="Times New Roman" w:hAnsi="Times New Roman" w:cs="Times New Roman"/>
          <w:sz w:val="28"/>
          <w:szCs w:val="28"/>
          <w:lang w:val="uk-UA"/>
        </w:rPr>
        <w:t>Гройсмана</w:t>
      </w:r>
      <w:proofErr w:type="spellEnd"/>
      <w:r w:rsidR="00231701" w:rsidRPr="00987DC6">
        <w:rPr>
          <w:rFonts w:ascii="Times New Roman" w:hAnsi="Times New Roman" w:cs="Times New Roman"/>
          <w:sz w:val="28"/>
          <w:szCs w:val="28"/>
          <w:lang w:val="uk-UA"/>
        </w:rPr>
        <w:t xml:space="preserve"> запрошується </w:t>
      </w:r>
      <w:r w:rsidRPr="00987DC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231701" w:rsidRPr="00987DC6">
        <w:rPr>
          <w:rFonts w:ascii="Times New Roman" w:hAnsi="Times New Roman" w:cs="Times New Roman"/>
          <w:sz w:val="28"/>
          <w:szCs w:val="28"/>
          <w:lang w:val="uk-UA"/>
        </w:rPr>
        <w:t>Президент Національної академії медичних наук України – академік Цимбалюк Віталій Іванович</w:t>
      </w:r>
    </w:p>
    <w:p w:rsidR="00231701" w:rsidRPr="00987DC6" w:rsidRDefault="009B18C6" w:rsidP="00987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DC6">
        <w:rPr>
          <w:rFonts w:ascii="Times New Roman" w:hAnsi="Times New Roman" w:cs="Times New Roman"/>
          <w:sz w:val="28"/>
          <w:szCs w:val="28"/>
          <w:lang w:val="uk-UA"/>
        </w:rPr>
        <w:t>Вітальне слово від народного</w:t>
      </w:r>
      <w:r w:rsidR="00231701" w:rsidRPr="00987DC6">
        <w:rPr>
          <w:rFonts w:ascii="Times New Roman" w:hAnsi="Times New Roman" w:cs="Times New Roman"/>
          <w:sz w:val="28"/>
          <w:szCs w:val="28"/>
          <w:lang w:val="uk-UA"/>
        </w:rPr>
        <w:t xml:space="preserve"> депутат</w:t>
      </w:r>
      <w:r w:rsidRPr="00987DC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31701" w:rsidRPr="00987DC6">
        <w:rPr>
          <w:rFonts w:ascii="Times New Roman" w:hAnsi="Times New Roman" w:cs="Times New Roman"/>
          <w:sz w:val="28"/>
          <w:szCs w:val="28"/>
          <w:lang w:val="uk-UA"/>
        </w:rPr>
        <w:t xml:space="preserve"> Верховної Ради України, заступник</w:t>
      </w:r>
      <w:r w:rsidRPr="00987DC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31701" w:rsidRPr="00987DC6">
        <w:rPr>
          <w:rFonts w:ascii="Times New Roman" w:hAnsi="Times New Roman" w:cs="Times New Roman"/>
          <w:sz w:val="28"/>
          <w:szCs w:val="28"/>
          <w:lang w:val="uk-UA"/>
        </w:rPr>
        <w:t xml:space="preserve"> Голови комітету Верховної Ради з питань охорони здоров’я </w:t>
      </w:r>
      <w:proofErr w:type="spellStart"/>
      <w:r w:rsidR="00231701" w:rsidRPr="00987DC6">
        <w:rPr>
          <w:rFonts w:ascii="Times New Roman" w:hAnsi="Times New Roman" w:cs="Times New Roman"/>
          <w:sz w:val="28"/>
          <w:szCs w:val="28"/>
          <w:lang w:val="uk-UA"/>
        </w:rPr>
        <w:t>Корчинськ</w:t>
      </w:r>
      <w:r w:rsidRPr="00987DC6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231701" w:rsidRPr="00987DC6">
        <w:rPr>
          <w:rFonts w:ascii="Times New Roman" w:hAnsi="Times New Roman" w:cs="Times New Roman"/>
          <w:sz w:val="28"/>
          <w:szCs w:val="28"/>
          <w:lang w:val="uk-UA"/>
        </w:rPr>
        <w:t xml:space="preserve"> Оксан</w:t>
      </w:r>
      <w:r w:rsidRPr="00987DC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31701" w:rsidRPr="00987DC6">
        <w:rPr>
          <w:rFonts w:ascii="Times New Roman" w:hAnsi="Times New Roman" w:cs="Times New Roman"/>
          <w:sz w:val="28"/>
          <w:szCs w:val="28"/>
          <w:lang w:val="uk-UA"/>
        </w:rPr>
        <w:t xml:space="preserve"> Анатоліївн</w:t>
      </w:r>
      <w:r w:rsidRPr="00987DC6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231701" w:rsidRPr="00987DC6" w:rsidRDefault="009B18C6" w:rsidP="00987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DC6">
        <w:rPr>
          <w:rFonts w:ascii="Times New Roman" w:hAnsi="Times New Roman" w:cs="Times New Roman"/>
          <w:sz w:val="28"/>
          <w:szCs w:val="28"/>
          <w:lang w:val="uk-UA"/>
        </w:rPr>
        <w:t xml:space="preserve">Вітальне слово від </w:t>
      </w:r>
      <w:r w:rsidR="00231701" w:rsidRPr="00987DC6">
        <w:rPr>
          <w:rFonts w:ascii="Times New Roman" w:hAnsi="Times New Roman" w:cs="Times New Roman"/>
          <w:sz w:val="28"/>
          <w:szCs w:val="28"/>
          <w:lang w:val="uk-UA"/>
        </w:rPr>
        <w:t xml:space="preserve">Міністра оборони України, генерала армії </w:t>
      </w:r>
      <w:proofErr w:type="spellStart"/>
      <w:r w:rsidR="00231701" w:rsidRPr="00987DC6">
        <w:rPr>
          <w:rFonts w:ascii="Times New Roman" w:hAnsi="Times New Roman" w:cs="Times New Roman"/>
          <w:sz w:val="28"/>
          <w:szCs w:val="28"/>
          <w:lang w:val="uk-UA"/>
        </w:rPr>
        <w:t>Полторака</w:t>
      </w:r>
      <w:proofErr w:type="spellEnd"/>
      <w:r w:rsidR="00231701" w:rsidRPr="00987DC6">
        <w:rPr>
          <w:rFonts w:ascii="Times New Roman" w:hAnsi="Times New Roman" w:cs="Times New Roman"/>
          <w:sz w:val="28"/>
          <w:szCs w:val="28"/>
          <w:lang w:val="uk-UA"/>
        </w:rPr>
        <w:t xml:space="preserve"> Степана Тимофійовича запрошується Начальник Головного військово-медичного управління - начальник медичної служби ЗС України — полковник медичної служби,  доктор медичних наук, член-кореспондент НАМН України  Хоменко Ігор Петрович</w:t>
      </w:r>
    </w:p>
    <w:p w:rsidR="00231701" w:rsidRPr="00987DC6" w:rsidRDefault="009B18C6" w:rsidP="00987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DC6">
        <w:rPr>
          <w:rFonts w:ascii="Times New Roman" w:hAnsi="Times New Roman" w:cs="Times New Roman"/>
          <w:sz w:val="28"/>
          <w:szCs w:val="28"/>
          <w:lang w:val="uk-UA"/>
        </w:rPr>
        <w:t xml:space="preserve">Вітальне слово від </w:t>
      </w:r>
      <w:r w:rsidR="00231701" w:rsidRPr="00987DC6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Pr="00987DC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31701" w:rsidRPr="00987DC6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охорони </w:t>
      </w:r>
      <w:proofErr w:type="spellStart"/>
      <w:r w:rsidR="00231701" w:rsidRPr="00987DC6">
        <w:rPr>
          <w:rFonts w:ascii="Times New Roman" w:hAnsi="Times New Roman" w:cs="Times New Roman"/>
          <w:sz w:val="28"/>
          <w:szCs w:val="28"/>
          <w:lang w:val="uk-UA"/>
        </w:rPr>
        <w:t>Киівської</w:t>
      </w:r>
      <w:proofErr w:type="spellEnd"/>
      <w:r w:rsidR="00231701" w:rsidRPr="00987DC6">
        <w:rPr>
          <w:rFonts w:ascii="Times New Roman" w:hAnsi="Times New Roman" w:cs="Times New Roman"/>
          <w:sz w:val="28"/>
          <w:szCs w:val="28"/>
          <w:lang w:val="uk-UA"/>
        </w:rPr>
        <w:t xml:space="preserve"> міської державної адміністрації здоров'я Гінзбург Валентин</w:t>
      </w:r>
      <w:r w:rsidRPr="00987DC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31701" w:rsidRPr="00987DC6">
        <w:rPr>
          <w:rFonts w:ascii="Times New Roman" w:hAnsi="Times New Roman" w:cs="Times New Roman"/>
          <w:sz w:val="28"/>
          <w:szCs w:val="28"/>
          <w:lang w:val="uk-UA"/>
        </w:rPr>
        <w:t xml:space="preserve"> Григорівн</w:t>
      </w:r>
      <w:r w:rsidRPr="00987DC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E3A53" w:rsidRPr="00987D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7DC6" w:rsidRDefault="00987DC6" w:rsidP="00987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3A53" w:rsidRPr="00987DC6" w:rsidRDefault="002E3A53" w:rsidP="00987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87DC6">
        <w:rPr>
          <w:rFonts w:ascii="Times New Roman" w:hAnsi="Times New Roman" w:cs="Times New Roman"/>
          <w:sz w:val="28"/>
          <w:szCs w:val="28"/>
          <w:lang w:val="uk-UA"/>
        </w:rPr>
        <w:t>Відповдно</w:t>
      </w:r>
      <w:proofErr w:type="spellEnd"/>
      <w:r w:rsidRPr="00987DC6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Президії Правління ГО «Асоціація хірургів України» за особистий вагомий внесок в розвиток хірургії в Україні, наукові та професійні досягнення, бездоганну працю під час виконання своїх </w:t>
      </w:r>
      <w:r w:rsidRPr="00987DC6">
        <w:rPr>
          <w:rFonts w:ascii="Times New Roman" w:hAnsi="Times New Roman" w:cs="Times New Roman"/>
          <w:sz w:val="28"/>
          <w:szCs w:val="28"/>
          <w:lang w:val="uk-UA"/>
        </w:rPr>
        <w:lastRenderedPageBreak/>
        <w:t>службових обов’язків, що пов’язані з науковою, практичною та організаційною діяльністю в галузі хірургії вищою відзнакою Асоціації, відзнакою імені академіка О.О. Шалімова.  нагороджуються:</w:t>
      </w:r>
    </w:p>
    <w:p w:rsidR="009B18C6" w:rsidRPr="00987DC6" w:rsidRDefault="00646478" w:rsidP="00987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87DC6">
        <w:rPr>
          <w:rFonts w:ascii="Times New Roman" w:hAnsi="Times New Roman" w:cs="Times New Roman"/>
          <w:sz w:val="28"/>
          <w:szCs w:val="28"/>
          <w:lang w:val="uk-UA"/>
        </w:rPr>
        <w:t>Ніконенко</w:t>
      </w:r>
      <w:proofErr w:type="spellEnd"/>
      <w:r w:rsidRPr="00987DC6">
        <w:rPr>
          <w:rFonts w:ascii="Times New Roman" w:hAnsi="Times New Roman" w:cs="Times New Roman"/>
          <w:sz w:val="28"/>
          <w:szCs w:val="28"/>
          <w:lang w:val="uk-UA"/>
        </w:rPr>
        <w:t xml:space="preserve"> О. С.</w:t>
      </w:r>
      <w:r w:rsidRPr="00987DC6">
        <w:rPr>
          <w:rFonts w:ascii="Times New Roman" w:hAnsi="Times New Roman" w:cs="Times New Roman"/>
          <w:sz w:val="28"/>
          <w:szCs w:val="28"/>
          <w:lang w:val="uk-UA"/>
        </w:rPr>
        <w:tab/>
        <w:t>ректор ДУ «Запорізька медична академія післядипл</w:t>
      </w:r>
      <w:r w:rsidR="008C6137">
        <w:rPr>
          <w:rFonts w:ascii="Times New Roman" w:hAnsi="Times New Roman" w:cs="Times New Roman"/>
          <w:sz w:val="28"/>
          <w:szCs w:val="28"/>
          <w:lang w:val="uk-UA"/>
        </w:rPr>
        <w:t xml:space="preserve">омної освіти» МОЗ України, </w:t>
      </w:r>
      <w:r w:rsidRPr="00987DC6">
        <w:rPr>
          <w:rFonts w:ascii="Times New Roman" w:hAnsi="Times New Roman" w:cs="Times New Roman"/>
          <w:sz w:val="28"/>
          <w:szCs w:val="28"/>
          <w:lang w:val="uk-UA"/>
        </w:rPr>
        <w:t>академік НАМН України</w:t>
      </w:r>
      <w:r w:rsidR="00987DC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46478" w:rsidRPr="00987DC6" w:rsidRDefault="00646478" w:rsidP="00987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DC6">
        <w:rPr>
          <w:rFonts w:ascii="Times New Roman" w:hAnsi="Times New Roman" w:cs="Times New Roman"/>
          <w:sz w:val="28"/>
          <w:szCs w:val="28"/>
          <w:lang w:val="uk-UA"/>
        </w:rPr>
        <w:t>Русин В.І</w:t>
      </w:r>
      <w:r w:rsidRPr="00987DC6">
        <w:rPr>
          <w:rFonts w:ascii="Times New Roman" w:hAnsi="Times New Roman" w:cs="Times New Roman"/>
          <w:sz w:val="28"/>
          <w:szCs w:val="28"/>
          <w:lang w:val="uk-UA"/>
        </w:rPr>
        <w:tab/>
        <w:t>професор кафедри хірургічних хвороб ДЗ «Ужгородський національний університет» МОН України, доктор медичних наук, професор</w:t>
      </w:r>
      <w:r w:rsidR="00987DC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46478" w:rsidRPr="00987DC6" w:rsidRDefault="00646478" w:rsidP="00987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DC6">
        <w:rPr>
          <w:rFonts w:ascii="Times New Roman" w:hAnsi="Times New Roman" w:cs="Times New Roman"/>
          <w:sz w:val="28"/>
          <w:szCs w:val="28"/>
          <w:lang w:val="uk-UA"/>
        </w:rPr>
        <w:t>Фомін П. Д.</w:t>
      </w:r>
      <w:r w:rsidRPr="00987DC6">
        <w:rPr>
          <w:rFonts w:ascii="Times New Roman" w:hAnsi="Times New Roman" w:cs="Times New Roman"/>
          <w:sz w:val="28"/>
          <w:szCs w:val="28"/>
          <w:lang w:val="uk-UA"/>
        </w:rPr>
        <w:tab/>
        <w:t>завідувач кафедри хірургії №3 ДЗ «Національний медичний університет ім. О.О. Богомольця» МОЗ України, академік НАМН та НАН України</w:t>
      </w:r>
      <w:r w:rsidR="00987DC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46478" w:rsidRPr="00987DC6" w:rsidRDefault="00646478" w:rsidP="00987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87DC6">
        <w:rPr>
          <w:rFonts w:ascii="Times New Roman" w:hAnsi="Times New Roman" w:cs="Times New Roman"/>
          <w:sz w:val="28"/>
          <w:szCs w:val="28"/>
          <w:lang w:val="uk-UA"/>
        </w:rPr>
        <w:t>Саєнко</w:t>
      </w:r>
      <w:proofErr w:type="spellEnd"/>
      <w:r w:rsidRPr="00987DC6">
        <w:rPr>
          <w:rFonts w:ascii="Times New Roman" w:hAnsi="Times New Roman" w:cs="Times New Roman"/>
          <w:sz w:val="28"/>
          <w:szCs w:val="28"/>
          <w:lang w:val="uk-UA"/>
        </w:rPr>
        <w:t xml:space="preserve"> В.Ф.  доктор медичних наук, професор, член-кореспондент НАМН України</w:t>
      </w:r>
      <w:r w:rsidR="00987DC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87D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6478" w:rsidRPr="00987DC6" w:rsidRDefault="00646478" w:rsidP="00987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DC6">
        <w:rPr>
          <w:rFonts w:ascii="Times New Roman" w:hAnsi="Times New Roman" w:cs="Times New Roman"/>
          <w:sz w:val="28"/>
          <w:szCs w:val="28"/>
          <w:lang w:val="uk-UA"/>
        </w:rPr>
        <w:t>Макаров А.В.</w:t>
      </w:r>
      <w:r w:rsidR="00F21CF4" w:rsidRPr="00987DC6">
        <w:rPr>
          <w:rFonts w:ascii="Times New Roman" w:hAnsi="Times New Roman" w:cs="Times New Roman"/>
          <w:sz w:val="28"/>
          <w:szCs w:val="28"/>
          <w:lang w:val="uk-UA"/>
        </w:rPr>
        <w:t xml:space="preserve"> професор кафедри </w:t>
      </w:r>
      <w:proofErr w:type="spellStart"/>
      <w:r w:rsidR="00F21CF4" w:rsidRPr="00987DC6">
        <w:rPr>
          <w:rFonts w:ascii="Times New Roman" w:hAnsi="Times New Roman" w:cs="Times New Roman"/>
          <w:sz w:val="28"/>
          <w:szCs w:val="28"/>
          <w:lang w:val="uk-UA"/>
        </w:rPr>
        <w:t>торакальної</w:t>
      </w:r>
      <w:proofErr w:type="spellEnd"/>
      <w:r w:rsidR="00F21CF4" w:rsidRPr="00987DC6">
        <w:rPr>
          <w:rFonts w:ascii="Times New Roman" w:hAnsi="Times New Roman" w:cs="Times New Roman"/>
          <w:sz w:val="28"/>
          <w:szCs w:val="28"/>
          <w:lang w:val="uk-UA"/>
        </w:rPr>
        <w:t xml:space="preserve"> хірургії та пульмонології ДЗ «Національна медична академія післядипломної освіти ім. П.Л. </w:t>
      </w:r>
      <w:proofErr w:type="spellStart"/>
      <w:r w:rsidR="00F21CF4" w:rsidRPr="00987DC6">
        <w:rPr>
          <w:rFonts w:ascii="Times New Roman" w:hAnsi="Times New Roman" w:cs="Times New Roman"/>
          <w:sz w:val="28"/>
          <w:szCs w:val="28"/>
          <w:lang w:val="uk-UA"/>
        </w:rPr>
        <w:t>Шупика</w:t>
      </w:r>
      <w:proofErr w:type="spellEnd"/>
      <w:r w:rsidR="00F21CF4" w:rsidRPr="00987DC6">
        <w:rPr>
          <w:rFonts w:ascii="Times New Roman" w:hAnsi="Times New Roman" w:cs="Times New Roman"/>
          <w:sz w:val="28"/>
          <w:szCs w:val="28"/>
          <w:lang w:val="uk-UA"/>
        </w:rPr>
        <w:t>» МОЗ України</w:t>
      </w:r>
      <w:r w:rsidR="00987D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6478" w:rsidRPr="008C6137" w:rsidRDefault="00646478" w:rsidP="0064647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1701" w:rsidRPr="008C6137" w:rsidRDefault="008C6137" w:rsidP="008C6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137">
        <w:rPr>
          <w:rFonts w:ascii="Times New Roman" w:hAnsi="Times New Roman" w:cs="Times New Roman"/>
          <w:sz w:val="28"/>
          <w:szCs w:val="28"/>
          <w:lang w:val="uk-UA"/>
        </w:rPr>
        <w:t>Доповідь «Олександр Олексійович Шалімов: творчий шлях ученого, хірурга, учителя, громадського діяча» - д</w:t>
      </w:r>
      <w:r w:rsidR="00231701" w:rsidRPr="008C6137">
        <w:rPr>
          <w:rFonts w:ascii="Times New Roman" w:hAnsi="Times New Roman" w:cs="Times New Roman"/>
          <w:sz w:val="28"/>
          <w:szCs w:val="28"/>
          <w:lang w:val="uk-UA"/>
        </w:rPr>
        <w:t>иректор Національного інституту хірургії та трансплантології і</w:t>
      </w:r>
      <w:r w:rsidRPr="008C6137">
        <w:rPr>
          <w:rFonts w:ascii="Times New Roman" w:hAnsi="Times New Roman" w:cs="Times New Roman"/>
          <w:sz w:val="28"/>
          <w:szCs w:val="28"/>
          <w:lang w:val="uk-UA"/>
        </w:rPr>
        <w:t>мені Олександра Шалімова</w:t>
      </w:r>
      <w:r w:rsidRPr="008C6137">
        <w:rPr>
          <w:lang w:val="uk-UA"/>
        </w:rPr>
        <w:t xml:space="preserve"> </w:t>
      </w:r>
      <w:r w:rsidRPr="008C6137">
        <w:rPr>
          <w:rFonts w:ascii="Times New Roman" w:hAnsi="Times New Roman" w:cs="Times New Roman"/>
          <w:sz w:val="28"/>
          <w:szCs w:val="28"/>
          <w:lang w:val="uk-UA"/>
        </w:rPr>
        <w:t>Національної академії медичних наук України, Голова</w:t>
      </w:r>
      <w:r w:rsidR="00231701" w:rsidRPr="008C6137">
        <w:rPr>
          <w:rFonts w:ascii="Times New Roman" w:hAnsi="Times New Roman" w:cs="Times New Roman"/>
          <w:sz w:val="28"/>
          <w:szCs w:val="28"/>
          <w:lang w:val="uk-UA"/>
        </w:rPr>
        <w:t xml:space="preserve"> Асоціації хіру</w:t>
      </w:r>
      <w:r w:rsidRPr="008C6137">
        <w:rPr>
          <w:rFonts w:ascii="Times New Roman" w:hAnsi="Times New Roman" w:cs="Times New Roman"/>
          <w:sz w:val="28"/>
          <w:szCs w:val="28"/>
          <w:lang w:val="uk-UA"/>
        </w:rPr>
        <w:t>ргів України, член-кореспондент</w:t>
      </w:r>
      <w:r w:rsidR="00231701" w:rsidRPr="008C6137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академ</w:t>
      </w:r>
      <w:r w:rsidRPr="008C6137">
        <w:rPr>
          <w:rFonts w:ascii="Times New Roman" w:hAnsi="Times New Roman" w:cs="Times New Roman"/>
          <w:sz w:val="28"/>
          <w:szCs w:val="28"/>
          <w:lang w:val="uk-UA"/>
        </w:rPr>
        <w:t>ії медичних наук України доктор медичних наук, професор</w:t>
      </w:r>
      <w:r w:rsidR="00231701" w:rsidRPr="008C6137">
        <w:rPr>
          <w:rFonts w:ascii="Times New Roman" w:hAnsi="Times New Roman" w:cs="Times New Roman"/>
          <w:sz w:val="28"/>
          <w:szCs w:val="28"/>
          <w:lang w:val="uk-UA"/>
        </w:rPr>
        <w:t xml:space="preserve"> Усенко О</w:t>
      </w:r>
      <w:r w:rsidRPr="008C61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31701" w:rsidRPr="008C613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8C61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31701" w:rsidRPr="008C61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C6137" w:rsidRPr="008C6137" w:rsidRDefault="008C6137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137">
        <w:rPr>
          <w:rFonts w:ascii="Times New Roman" w:hAnsi="Times New Roman" w:cs="Times New Roman"/>
          <w:sz w:val="28"/>
          <w:szCs w:val="28"/>
          <w:lang w:val="uk-UA"/>
        </w:rPr>
        <w:t xml:space="preserve">Доповідь «Харківський період діяльності академіка О.О. Шалімова, рішення проблем загальної та ургентної хірургії» - директор Харківського інституту загальної та невідкладної </w:t>
      </w:r>
      <w:proofErr w:type="spellStart"/>
      <w:r w:rsidRPr="008C6137">
        <w:rPr>
          <w:rFonts w:ascii="Times New Roman" w:hAnsi="Times New Roman" w:cs="Times New Roman"/>
          <w:sz w:val="28"/>
          <w:szCs w:val="28"/>
          <w:lang w:val="uk-UA"/>
        </w:rPr>
        <w:t>хіругії</w:t>
      </w:r>
      <w:proofErr w:type="spellEnd"/>
      <w:r w:rsidRPr="008C6137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академії медичних наук України член-кореспондент Національної академії медичних наук України доктор медичних наук, професор Бойко В.В.</w:t>
      </w:r>
    </w:p>
    <w:p w:rsidR="008C6137" w:rsidRDefault="008C6137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6137" w:rsidRPr="008C6137" w:rsidRDefault="008C6137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137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 на засіданні – заступник Голови ГО «Асоціація хірургів України» академік НАМН України </w:t>
      </w:r>
      <w:proofErr w:type="spellStart"/>
      <w:r w:rsidRPr="008C6137">
        <w:rPr>
          <w:rFonts w:ascii="Times New Roman" w:hAnsi="Times New Roman" w:cs="Times New Roman"/>
          <w:sz w:val="28"/>
          <w:szCs w:val="28"/>
          <w:lang w:val="uk-UA"/>
        </w:rPr>
        <w:t>Ніконенко</w:t>
      </w:r>
      <w:proofErr w:type="spellEnd"/>
      <w:r w:rsidRPr="008C6137">
        <w:rPr>
          <w:rFonts w:ascii="Times New Roman" w:hAnsi="Times New Roman" w:cs="Times New Roman"/>
          <w:sz w:val="28"/>
          <w:szCs w:val="28"/>
          <w:lang w:val="uk-UA"/>
        </w:rPr>
        <w:t xml:space="preserve"> О. С.. </w:t>
      </w:r>
      <w:r w:rsidRPr="008C613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C6137" w:rsidRPr="008C6137" w:rsidRDefault="008C6137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6137" w:rsidRPr="008C6137" w:rsidRDefault="008C6137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137">
        <w:rPr>
          <w:rFonts w:ascii="Times New Roman" w:hAnsi="Times New Roman" w:cs="Times New Roman"/>
          <w:sz w:val="28"/>
          <w:szCs w:val="28"/>
          <w:lang w:val="uk-UA"/>
        </w:rPr>
        <w:t>Заслуховується звіт Ревізійної комісії ГО «Асоціація хірургів України» за стан фінансової діяльності Асоціації за період 2016-2018 рр.</w:t>
      </w:r>
    </w:p>
    <w:p w:rsidR="008C6137" w:rsidRPr="008C6137" w:rsidRDefault="008C6137" w:rsidP="008D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137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Голова Ревізійної комісії професор кафедри хірургії №4                      ДУ «Національний медичний університет ім. О.О. Богомольця» МОЗ України, доктор медичних наук, професор  Бурка А.О. </w:t>
      </w:r>
    </w:p>
    <w:p w:rsidR="00B740D9" w:rsidRDefault="00B740D9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6137" w:rsidRPr="008C6137" w:rsidRDefault="008C6137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137">
        <w:rPr>
          <w:rFonts w:ascii="Times New Roman" w:hAnsi="Times New Roman" w:cs="Times New Roman"/>
          <w:sz w:val="28"/>
          <w:szCs w:val="28"/>
          <w:lang w:val="uk-UA"/>
        </w:rPr>
        <w:t xml:space="preserve">Звіт прийнято та затверджено делегатами </w:t>
      </w:r>
      <w:proofErr w:type="spellStart"/>
      <w:r w:rsidRPr="008C6137">
        <w:rPr>
          <w:rFonts w:ascii="Times New Roman" w:hAnsi="Times New Roman" w:cs="Times New Roman"/>
          <w:sz w:val="28"/>
          <w:szCs w:val="28"/>
          <w:lang w:val="uk-UA"/>
        </w:rPr>
        <w:t>Зїзду</w:t>
      </w:r>
      <w:proofErr w:type="spellEnd"/>
      <w:r w:rsidRPr="008C6137">
        <w:rPr>
          <w:rFonts w:ascii="Times New Roman" w:hAnsi="Times New Roman" w:cs="Times New Roman"/>
          <w:sz w:val="28"/>
          <w:szCs w:val="28"/>
          <w:lang w:val="uk-UA"/>
        </w:rPr>
        <w:t>.  Зауважень та пропозицій немає. Ревізійна комісія склала свої повноваження.</w:t>
      </w:r>
    </w:p>
    <w:p w:rsidR="008C6137" w:rsidRPr="008C6137" w:rsidRDefault="008C6137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6137" w:rsidRPr="008C6137" w:rsidRDefault="008C6137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137">
        <w:rPr>
          <w:rFonts w:ascii="Times New Roman" w:hAnsi="Times New Roman" w:cs="Times New Roman"/>
          <w:sz w:val="28"/>
          <w:szCs w:val="28"/>
          <w:lang w:val="uk-UA"/>
        </w:rPr>
        <w:t>Головуючий пропонує новий склад Ревізійної комісії ГО «Асоціація хірургів України», а саме кандидатури:</w:t>
      </w:r>
    </w:p>
    <w:p w:rsidR="00231701" w:rsidRPr="008C6137" w:rsidRDefault="00231701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137">
        <w:rPr>
          <w:rFonts w:ascii="Times New Roman" w:hAnsi="Times New Roman" w:cs="Times New Roman"/>
          <w:sz w:val="28"/>
          <w:szCs w:val="28"/>
          <w:lang w:val="uk-UA"/>
        </w:rPr>
        <w:t>Бурка Анатолій Олексійович</w:t>
      </w:r>
    </w:p>
    <w:p w:rsidR="00231701" w:rsidRPr="008C6137" w:rsidRDefault="00231701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137">
        <w:rPr>
          <w:rFonts w:ascii="Times New Roman" w:hAnsi="Times New Roman" w:cs="Times New Roman"/>
          <w:sz w:val="28"/>
          <w:szCs w:val="28"/>
          <w:lang w:val="uk-UA"/>
        </w:rPr>
        <w:t xml:space="preserve">Черняк Віктор Анатолійович  </w:t>
      </w:r>
    </w:p>
    <w:p w:rsidR="00231701" w:rsidRPr="008C6137" w:rsidRDefault="00231701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137">
        <w:rPr>
          <w:rFonts w:ascii="Times New Roman" w:hAnsi="Times New Roman" w:cs="Times New Roman"/>
          <w:sz w:val="28"/>
          <w:szCs w:val="28"/>
          <w:lang w:val="uk-UA"/>
        </w:rPr>
        <w:lastRenderedPageBreak/>
        <w:t>Милиця Микола Миколайович</w:t>
      </w:r>
      <w:r w:rsidRPr="008C613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31701" w:rsidRPr="008C6137" w:rsidRDefault="00231701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6137">
        <w:rPr>
          <w:rFonts w:ascii="Times New Roman" w:hAnsi="Times New Roman" w:cs="Times New Roman"/>
          <w:sz w:val="28"/>
          <w:szCs w:val="28"/>
          <w:lang w:val="uk-UA"/>
        </w:rPr>
        <w:t>Дабіжа</w:t>
      </w:r>
      <w:proofErr w:type="spellEnd"/>
      <w:r w:rsidRPr="008C6137">
        <w:rPr>
          <w:rFonts w:ascii="Times New Roman" w:hAnsi="Times New Roman" w:cs="Times New Roman"/>
          <w:sz w:val="28"/>
          <w:szCs w:val="28"/>
          <w:lang w:val="uk-UA"/>
        </w:rPr>
        <w:t xml:space="preserve"> Юрій Іванович</w:t>
      </w:r>
      <w:r w:rsidRPr="008C613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31701" w:rsidRPr="008C6137" w:rsidRDefault="00231701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137">
        <w:rPr>
          <w:rFonts w:ascii="Times New Roman" w:hAnsi="Times New Roman" w:cs="Times New Roman"/>
          <w:sz w:val="28"/>
          <w:szCs w:val="28"/>
          <w:lang w:val="uk-UA"/>
        </w:rPr>
        <w:t>Кутовий Максим Олександрович</w:t>
      </w:r>
      <w:r w:rsidRPr="008C613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231701" w:rsidRPr="008C6137" w:rsidRDefault="00231701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137">
        <w:rPr>
          <w:rFonts w:ascii="Times New Roman" w:hAnsi="Times New Roman" w:cs="Times New Roman"/>
          <w:sz w:val="28"/>
          <w:szCs w:val="28"/>
          <w:lang w:val="uk-UA"/>
        </w:rPr>
        <w:t>Запорожець Віктор Васильович</w:t>
      </w:r>
      <w:r w:rsidRPr="008C613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31701" w:rsidRPr="008C6137" w:rsidRDefault="00231701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1701" w:rsidRPr="008C6137" w:rsidRDefault="008C6137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137">
        <w:rPr>
          <w:rFonts w:ascii="Times New Roman" w:hAnsi="Times New Roman" w:cs="Times New Roman"/>
          <w:sz w:val="28"/>
          <w:szCs w:val="28"/>
          <w:lang w:val="uk-UA"/>
        </w:rPr>
        <w:t xml:space="preserve">Новий склад Ревізійної комісії ГО «Асоціація хірургів України» </w:t>
      </w:r>
      <w:proofErr w:type="spellStart"/>
      <w:r w:rsidRPr="008C6137">
        <w:rPr>
          <w:rFonts w:ascii="Times New Roman" w:hAnsi="Times New Roman" w:cs="Times New Roman"/>
          <w:sz w:val="28"/>
          <w:szCs w:val="28"/>
          <w:lang w:val="uk-UA"/>
        </w:rPr>
        <w:t>проголосавано</w:t>
      </w:r>
      <w:proofErr w:type="spellEnd"/>
      <w:r w:rsidRPr="008C6137">
        <w:rPr>
          <w:rFonts w:ascii="Times New Roman" w:hAnsi="Times New Roman" w:cs="Times New Roman"/>
          <w:sz w:val="28"/>
          <w:szCs w:val="28"/>
          <w:lang w:val="uk-UA"/>
        </w:rPr>
        <w:t xml:space="preserve"> одноголосно. Зауважень та пропозицій немає. </w:t>
      </w:r>
    </w:p>
    <w:p w:rsidR="00231701" w:rsidRPr="00B52057" w:rsidRDefault="00B52057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057">
        <w:rPr>
          <w:rFonts w:ascii="Times New Roman" w:hAnsi="Times New Roman" w:cs="Times New Roman"/>
          <w:sz w:val="28"/>
          <w:szCs w:val="28"/>
          <w:lang w:val="uk-UA"/>
        </w:rPr>
        <w:t xml:space="preserve">Заслухано звіт Голови Правління ГО «Асоціація хірургів України», директора Національного інституту хірургії та трансплантології імені О.О. Шалімова» Національної академії медичних наук України, член-кореспондент Національної академії медичних наук України доктор медичних наук, професор Усенко О.Ю., головного редактора журналу «Клінічна </w:t>
      </w:r>
      <w:proofErr w:type="spellStart"/>
      <w:r w:rsidRPr="00B52057">
        <w:rPr>
          <w:rFonts w:ascii="Times New Roman" w:hAnsi="Times New Roman" w:cs="Times New Roman"/>
          <w:sz w:val="28"/>
          <w:szCs w:val="28"/>
          <w:lang w:val="uk-UA"/>
        </w:rPr>
        <w:t>хіругія</w:t>
      </w:r>
      <w:proofErr w:type="spellEnd"/>
      <w:r w:rsidRPr="00B52057">
        <w:rPr>
          <w:rFonts w:ascii="Times New Roman" w:hAnsi="Times New Roman" w:cs="Times New Roman"/>
          <w:sz w:val="28"/>
          <w:szCs w:val="28"/>
          <w:lang w:val="uk-UA"/>
        </w:rPr>
        <w:t>» щодо діяльності Асоціації та реакції журналу в період з 2015 по 2018 роки.</w:t>
      </w:r>
    </w:p>
    <w:p w:rsidR="00B52057" w:rsidRPr="00B52057" w:rsidRDefault="00B52057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2057" w:rsidRPr="00B52057" w:rsidRDefault="00B52057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057">
        <w:rPr>
          <w:rFonts w:ascii="Times New Roman" w:hAnsi="Times New Roman" w:cs="Times New Roman"/>
          <w:sz w:val="28"/>
          <w:szCs w:val="28"/>
          <w:lang w:val="uk-UA"/>
        </w:rPr>
        <w:t xml:space="preserve">Звіт Голови Правління  та головного редактора журналу «Клінічна </w:t>
      </w:r>
      <w:proofErr w:type="spellStart"/>
      <w:r w:rsidRPr="00B52057">
        <w:rPr>
          <w:rFonts w:ascii="Times New Roman" w:hAnsi="Times New Roman" w:cs="Times New Roman"/>
          <w:sz w:val="28"/>
          <w:szCs w:val="28"/>
          <w:lang w:val="uk-UA"/>
        </w:rPr>
        <w:t>хіругія</w:t>
      </w:r>
      <w:proofErr w:type="spellEnd"/>
      <w:r w:rsidRPr="00B52057">
        <w:rPr>
          <w:rFonts w:ascii="Times New Roman" w:hAnsi="Times New Roman" w:cs="Times New Roman"/>
          <w:sz w:val="28"/>
          <w:szCs w:val="28"/>
          <w:lang w:val="uk-UA"/>
        </w:rPr>
        <w:t xml:space="preserve">» прийнято та затверджено делегатами </w:t>
      </w:r>
      <w:proofErr w:type="spellStart"/>
      <w:r w:rsidRPr="00B52057">
        <w:rPr>
          <w:rFonts w:ascii="Times New Roman" w:hAnsi="Times New Roman" w:cs="Times New Roman"/>
          <w:sz w:val="28"/>
          <w:szCs w:val="28"/>
          <w:lang w:val="uk-UA"/>
        </w:rPr>
        <w:t>Зїзду</w:t>
      </w:r>
      <w:proofErr w:type="spellEnd"/>
      <w:r w:rsidRPr="00B52057">
        <w:rPr>
          <w:rFonts w:ascii="Times New Roman" w:hAnsi="Times New Roman" w:cs="Times New Roman"/>
          <w:sz w:val="28"/>
          <w:szCs w:val="28"/>
          <w:lang w:val="uk-UA"/>
        </w:rPr>
        <w:t xml:space="preserve">.  Зауважень та пропозицій немає. Голова Правління ГО «Асоціація хірургів України», Правління Асоціації </w:t>
      </w:r>
      <w:proofErr w:type="spellStart"/>
      <w:r w:rsidRPr="00B52057">
        <w:rPr>
          <w:rFonts w:ascii="Times New Roman" w:hAnsi="Times New Roman" w:cs="Times New Roman"/>
          <w:sz w:val="28"/>
          <w:szCs w:val="28"/>
          <w:lang w:val="uk-UA"/>
        </w:rPr>
        <w:t>складють</w:t>
      </w:r>
      <w:proofErr w:type="spellEnd"/>
      <w:r w:rsidRPr="00B52057">
        <w:rPr>
          <w:rFonts w:ascii="Times New Roman" w:hAnsi="Times New Roman" w:cs="Times New Roman"/>
          <w:sz w:val="28"/>
          <w:szCs w:val="28"/>
          <w:lang w:val="uk-UA"/>
        </w:rPr>
        <w:t xml:space="preserve"> свої повноваження.</w:t>
      </w:r>
    </w:p>
    <w:p w:rsidR="008C6137" w:rsidRPr="00B52057" w:rsidRDefault="008C6137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6137" w:rsidRPr="00B52057" w:rsidRDefault="008C6137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2057" w:rsidRPr="00B52057" w:rsidRDefault="00B52057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057">
        <w:rPr>
          <w:rFonts w:ascii="Times New Roman" w:hAnsi="Times New Roman" w:cs="Times New Roman"/>
          <w:sz w:val="28"/>
          <w:szCs w:val="28"/>
          <w:lang w:val="uk-UA"/>
        </w:rPr>
        <w:t>Головуючий оголошує початок процедури голосування за новий склад Правління ГО «Асоціація хірургів України» та пропонує обрати лічильну комісію у складі:</w:t>
      </w:r>
    </w:p>
    <w:p w:rsidR="00B52057" w:rsidRPr="00B52057" w:rsidRDefault="00B52057" w:rsidP="00B52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2057">
        <w:rPr>
          <w:rFonts w:ascii="Times New Roman" w:hAnsi="Times New Roman" w:cs="Times New Roman"/>
          <w:sz w:val="28"/>
          <w:szCs w:val="28"/>
          <w:lang w:val="uk-UA"/>
        </w:rPr>
        <w:t>Березницький</w:t>
      </w:r>
      <w:proofErr w:type="spellEnd"/>
      <w:r w:rsidRPr="00B52057">
        <w:rPr>
          <w:rFonts w:ascii="Times New Roman" w:hAnsi="Times New Roman" w:cs="Times New Roman"/>
          <w:sz w:val="28"/>
          <w:szCs w:val="28"/>
          <w:lang w:val="uk-UA"/>
        </w:rPr>
        <w:t xml:space="preserve"> Яків Соломонович </w:t>
      </w:r>
      <w:r w:rsidR="007128AD">
        <w:rPr>
          <w:rFonts w:ascii="Times New Roman" w:hAnsi="Times New Roman" w:cs="Times New Roman"/>
          <w:sz w:val="28"/>
          <w:szCs w:val="28"/>
          <w:lang w:val="uk-UA"/>
        </w:rPr>
        <w:t>(Голова)</w:t>
      </w:r>
    </w:p>
    <w:p w:rsidR="00B52057" w:rsidRPr="00B52057" w:rsidRDefault="00B52057" w:rsidP="00B52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2057">
        <w:rPr>
          <w:rFonts w:ascii="Times New Roman" w:hAnsi="Times New Roman" w:cs="Times New Roman"/>
          <w:sz w:val="28"/>
          <w:szCs w:val="28"/>
          <w:lang w:val="uk-UA"/>
        </w:rPr>
        <w:t>Тивончук</w:t>
      </w:r>
      <w:proofErr w:type="spellEnd"/>
      <w:r w:rsidRPr="00B52057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Степанович</w:t>
      </w:r>
      <w:r w:rsidR="007128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2057" w:rsidRPr="00B52057" w:rsidRDefault="00B52057" w:rsidP="00B52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2057">
        <w:rPr>
          <w:rFonts w:ascii="Times New Roman" w:hAnsi="Times New Roman" w:cs="Times New Roman"/>
          <w:sz w:val="28"/>
          <w:szCs w:val="28"/>
          <w:lang w:val="uk-UA"/>
        </w:rPr>
        <w:t>Бочаров</w:t>
      </w:r>
      <w:proofErr w:type="spellEnd"/>
      <w:r w:rsidRPr="00B52057">
        <w:rPr>
          <w:rFonts w:ascii="Times New Roman" w:hAnsi="Times New Roman" w:cs="Times New Roman"/>
          <w:sz w:val="28"/>
          <w:szCs w:val="28"/>
          <w:lang w:val="uk-UA"/>
        </w:rPr>
        <w:t xml:space="preserve"> Андрій Володимирович</w:t>
      </w:r>
    </w:p>
    <w:p w:rsidR="00B52057" w:rsidRPr="00B52057" w:rsidRDefault="00B52057" w:rsidP="00B52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057">
        <w:rPr>
          <w:rFonts w:ascii="Times New Roman" w:hAnsi="Times New Roman" w:cs="Times New Roman"/>
          <w:sz w:val="28"/>
          <w:szCs w:val="28"/>
          <w:lang w:val="uk-UA"/>
        </w:rPr>
        <w:t>Пилипчук Володимир Іванович</w:t>
      </w:r>
    </w:p>
    <w:p w:rsidR="00B52057" w:rsidRPr="00B52057" w:rsidRDefault="00B52057" w:rsidP="00B52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2057">
        <w:rPr>
          <w:rFonts w:ascii="Times New Roman" w:hAnsi="Times New Roman" w:cs="Times New Roman"/>
          <w:sz w:val="28"/>
          <w:szCs w:val="28"/>
          <w:lang w:val="uk-UA"/>
        </w:rPr>
        <w:t>Каштальян</w:t>
      </w:r>
      <w:proofErr w:type="spellEnd"/>
      <w:r w:rsidRPr="00B52057">
        <w:rPr>
          <w:rFonts w:ascii="Times New Roman" w:hAnsi="Times New Roman" w:cs="Times New Roman"/>
          <w:sz w:val="28"/>
          <w:szCs w:val="28"/>
          <w:lang w:val="uk-UA"/>
        </w:rPr>
        <w:t xml:space="preserve"> Михайло Арсентійович  </w:t>
      </w:r>
    </w:p>
    <w:p w:rsidR="00B52057" w:rsidRPr="00B52057" w:rsidRDefault="00B52057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2057" w:rsidRPr="00B52057" w:rsidRDefault="00B52057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057">
        <w:rPr>
          <w:rFonts w:ascii="Times New Roman" w:hAnsi="Times New Roman" w:cs="Times New Roman"/>
          <w:sz w:val="28"/>
          <w:szCs w:val="28"/>
          <w:lang w:val="uk-UA"/>
        </w:rPr>
        <w:t>Склад лічильної комісії одноголосно затверджено делегатами</w:t>
      </w:r>
      <w:r w:rsidR="00427E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52057">
        <w:rPr>
          <w:rFonts w:ascii="Times New Roman" w:hAnsi="Times New Roman" w:cs="Times New Roman"/>
          <w:sz w:val="28"/>
          <w:szCs w:val="28"/>
          <w:lang w:val="uk-UA"/>
        </w:rPr>
        <w:t xml:space="preserve"> шляхом відкритого голосування. </w:t>
      </w:r>
    </w:p>
    <w:p w:rsidR="00B52057" w:rsidRPr="00B52057" w:rsidRDefault="00B52057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1701" w:rsidRPr="00B52057" w:rsidRDefault="00B52057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057">
        <w:rPr>
          <w:rFonts w:ascii="Times New Roman" w:hAnsi="Times New Roman" w:cs="Times New Roman"/>
          <w:sz w:val="28"/>
          <w:szCs w:val="28"/>
          <w:lang w:val="uk-UA"/>
        </w:rPr>
        <w:t>Відповідні бюлетені для голосування попередньо роздані делегатам (членам Асоціації, які були направлені від регіональних осередків ГО «Асоціація хірургів України» та мали право голосу).</w:t>
      </w:r>
    </w:p>
    <w:p w:rsidR="00B52057" w:rsidRDefault="00B52057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2057" w:rsidRDefault="007128AD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8AD">
        <w:rPr>
          <w:rFonts w:ascii="Times New Roman" w:hAnsi="Times New Roman" w:cs="Times New Roman"/>
          <w:sz w:val="28"/>
          <w:szCs w:val="28"/>
          <w:lang w:val="uk-UA"/>
        </w:rPr>
        <w:t>Після процедури голосування та підрахунку голосів Головою лічиль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28AD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128AD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D337E4">
        <w:rPr>
          <w:rFonts w:ascii="Times New Roman" w:hAnsi="Times New Roman" w:cs="Times New Roman"/>
          <w:sz w:val="28"/>
          <w:szCs w:val="28"/>
          <w:lang w:val="uk-UA"/>
        </w:rPr>
        <w:t>Березницьким</w:t>
      </w:r>
      <w:proofErr w:type="spellEnd"/>
      <w:r w:rsidR="00D33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37E4">
        <w:rPr>
          <w:rFonts w:ascii="Times New Roman" w:hAnsi="Times New Roman" w:cs="Times New Roman"/>
          <w:sz w:val="28"/>
          <w:szCs w:val="28"/>
          <w:lang w:val="uk-UA"/>
        </w:rPr>
        <w:t>оголошенно</w:t>
      </w:r>
      <w:proofErr w:type="spellEnd"/>
      <w:r w:rsidR="00D337E4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голосування</w:t>
      </w:r>
    </w:p>
    <w:p w:rsidR="00B4436F" w:rsidRDefault="00B4436F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436F" w:rsidRDefault="00B4436F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реестро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від регіональних осередків ГО «Асоціація хірургів України» </w:t>
      </w:r>
      <w:r w:rsidRPr="00B4436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80</w:t>
      </w:r>
    </w:p>
    <w:p w:rsidR="00B4436F" w:rsidRDefault="00B4436F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ано бюлетенів – 346 </w:t>
      </w:r>
    </w:p>
    <w:p w:rsidR="00B4436F" w:rsidRDefault="00B4436F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явлено в урні для голосування – 342</w:t>
      </w:r>
    </w:p>
    <w:p w:rsidR="00B4436F" w:rsidRDefault="00B4436F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йсних бюлетені – 340 </w:t>
      </w:r>
    </w:p>
    <w:p w:rsidR="00B4436F" w:rsidRDefault="00B4436F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но недійсними – 2 </w:t>
      </w:r>
    </w:p>
    <w:p w:rsidR="00D337E4" w:rsidRDefault="00D337E4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436F" w:rsidRDefault="00B4436F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голосуванн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4393"/>
        <w:gridCol w:w="2454"/>
        <w:gridCol w:w="930"/>
        <w:gridCol w:w="976"/>
      </w:tblGrid>
      <w:tr w:rsidR="00B4436F" w:rsidRPr="00B4436F" w:rsidTr="0017731E">
        <w:tc>
          <w:tcPr>
            <w:tcW w:w="7664" w:type="dxa"/>
            <w:gridSpan w:val="3"/>
          </w:tcPr>
          <w:p w:rsidR="00B4436F" w:rsidRPr="00B4436F" w:rsidRDefault="00B4436F" w:rsidP="00B4436F">
            <w:pPr>
              <w:rPr>
                <w:b/>
                <w:sz w:val="24"/>
                <w:szCs w:val="24"/>
                <w:lang w:val="uk-UA"/>
              </w:rPr>
            </w:pPr>
            <w:r w:rsidRPr="00B4436F">
              <w:rPr>
                <w:b/>
                <w:sz w:val="24"/>
                <w:szCs w:val="24"/>
                <w:lang w:val="uk-UA"/>
              </w:rPr>
              <w:t>Кандидати до складу Правління  ГО «Асоціація хірургів України»</w:t>
            </w:r>
          </w:p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  <w:p w:rsidR="00B4436F" w:rsidRPr="00B4436F" w:rsidRDefault="00B4436F" w:rsidP="00B4436F">
            <w:pPr>
              <w:ind w:firstLine="0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  <w:p w:rsidR="00B4436F" w:rsidRPr="00B4436F" w:rsidRDefault="00B4436F" w:rsidP="00B4436F">
            <w:pPr>
              <w:ind w:firstLine="0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Проти</w:t>
            </w: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Андрющенко В. П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Льві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Бабін І. О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Луцьк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Березницький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Я. С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Дніпро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Білянський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Л.С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Бойко В. В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Харкі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Бондаренко М. Д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Бочаров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Чернівці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Богуславський О. М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Черкаси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Велігоцкий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М. М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Харкі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Василинчук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Чернігі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Галич С.П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Гетьман В. Г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Грубнік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В. В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Одеса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Гринь В.К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 xml:space="preserve">Даценко Б.М. 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Харкі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Десятирик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В. І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Дніпро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Дронов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О. І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Дубинський М. В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Полтава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Дудла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І.Д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Микола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 xml:space="preserve">Дужий І. Д. 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 xml:space="preserve">(Суми)  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Дзюбановський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І.Я. 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Тернопіль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Єпіфанцев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О. А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раматорськ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Запорожченко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Б. С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Одеса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Запорожан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С.Й 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Тернопіль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Захараш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М. П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Запорожець В.В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Тернопіль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Йоффе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О.Ю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Йоффе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І. В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Рубіжне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Каніковський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Вінниця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Каштальян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М.А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Одеса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Костилєв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М.В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Кобилецький М. М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Суми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Кондратенко П. Г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раматорськ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Копчак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В. М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Котенко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О. Г. 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Криворучко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І. А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Харкі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Кутовий О.Б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Дніпро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Лаврик А. С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Лавров О. С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ропивницький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Лазоришинець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Литвиненко О. М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Лігоненко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B4436F">
              <w:rPr>
                <w:sz w:val="24"/>
                <w:szCs w:val="24"/>
                <w:lang w:val="uk-UA"/>
              </w:rPr>
              <w:t>Полтва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Лупальцов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В. І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Харкі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Лукавецький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Льві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Лурін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І.А. 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 xml:space="preserve">Матвійчук Б. О. 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Льві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Мішалов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В. Г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 xml:space="preserve">Милиця М. М. 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 xml:space="preserve">(Запоріжжя)  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Нестеренко О.Л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Рівне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Ничитайло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М. Ю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Ніконенко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О. С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 xml:space="preserve">(Запоріжжя)  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Нікульніков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П.І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Огородник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П. В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Полянський І. Ю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Чернівці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Пустовойт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П.І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Одеса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Петруше́нко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В. В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Вінниця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 xml:space="preserve">Пилипчук В.І. 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Івано-Франківськ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Радзіховський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А. П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Русак  П.С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Житомир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D03E63" w:rsidRPr="00B4436F" w:rsidTr="0017731E">
        <w:tc>
          <w:tcPr>
            <w:tcW w:w="817" w:type="dxa"/>
          </w:tcPr>
          <w:p w:rsidR="00D03E63" w:rsidRPr="00B4436F" w:rsidRDefault="00D03E63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D03E63" w:rsidRPr="00B4436F" w:rsidRDefault="00D03E63" w:rsidP="00D03E6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енко А.В.</w:t>
            </w:r>
          </w:p>
        </w:tc>
        <w:tc>
          <w:tcPr>
            <w:tcW w:w="2454" w:type="dxa"/>
          </w:tcPr>
          <w:p w:rsidR="00D03E63" w:rsidRPr="00B4436F" w:rsidRDefault="00D03E63" w:rsidP="00D03E63">
            <w:pPr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D03E63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D03E63" w:rsidRPr="00B4436F" w:rsidRDefault="00D03E63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D03E63" w:rsidRPr="00B4436F" w:rsidRDefault="00D03E63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Русин В.І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Ужгород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Саволюк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С. І. 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Саєнко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В.Ф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Салютін Р.В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Сипливий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В. О. 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Харкі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Скумс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А. В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Суходоля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А. І. 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Хмельницький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Тамм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Т. І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Харкі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Тивончук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О.С. 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Тутченко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В.І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Тодуров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І. М. 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Усенко О. Ю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Фелештинский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Я. П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Фомін П. Д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Філіп С.С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Ужгород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Фуркало С.М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Хоменко І.П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Шаваров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Ю.І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Льві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Шапринський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Вінниця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Шаповал С. Д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 xml:space="preserve">(Запоріжжя)  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Шевчук М. Г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Івано-Франківськ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Шкарбан П. О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Яновський О. П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Херсон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Ярешко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В. Г.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 xml:space="preserve">(Запоріжжя)  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9570" w:type="dxa"/>
            <w:gridSpan w:val="5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B4436F" w:rsidRPr="00B4436F" w:rsidRDefault="00B4436F" w:rsidP="00F37540">
            <w:pPr>
              <w:ind w:firstLine="0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Кандидатури для голосування, що внесені з голосу Головами регіональних Асоціацій на організаційному засіданні</w:t>
            </w: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Хіміч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С.Д</w:t>
            </w:r>
          </w:p>
        </w:tc>
        <w:tc>
          <w:tcPr>
            <w:tcW w:w="2454" w:type="dxa"/>
          </w:tcPr>
          <w:p w:rsidR="00B4436F" w:rsidRPr="00B4436F" w:rsidRDefault="00B4436F" w:rsidP="00B4436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Вінниця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052FD5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Клименко В.Н.</w:t>
            </w:r>
          </w:p>
        </w:tc>
        <w:tc>
          <w:tcPr>
            <w:tcW w:w="2454" w:type="dxa"/>
          </w:tcPr>
          <w:p w:rsidR="00B4436F" w:rsidRPr="00B4436F" w:rsidRDefault="00B4436F" w:rsidP="00052FD5">
            <w:pPr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 xml:space="preserve">(Запоріжжя)  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052FD5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Замятін П.М.</w:t>
            </w:r>
          </w:p>
        </w:tc>
        <w:tc>
          <w:tcPr>
            <w:tcW w:w="2454" w:type="dxa"/>
          </w:tcPr>
          <w:p w:rsidR="00B4436F" w:rsidRPr="00B4436F" w:rsidRDefault="00B4436F" w:rsidP="00052FD5">
            <w:pPr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Харкі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052FD5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4436F">
              <w:rPr>
                <w:sz w:val="24"/>
                <w:szCs w:val="24"/>
                <w:lang w:val="uk-UA"/>
              </w:rPr>
              <w:t>Кривченя</w:t>
            </w:r>
            <w:proofErr w:type="spellEnd"/>
            <w:r w:rsidRPr="00B4436F">
              <w:rPr>
                <w:sz w:val="24"/>
                <w:szCs w:val="24"/>
                <w:lang w:val="uk-UA"/>
              </w:rPr>
              <w:t xml:space="preserve"> Д.Ю.</w:t>
            </w:r>
          </w:p>
        </w:tc>
        <w:tc>
          <w:tcPr>
            <w:tcW w:w="2454" w:type="dxa"/>
          </w:tcPr>
          <w:p w:rsidR="00B4436F" w:rsidRPr="00B4436F" w:rsidRDefault="00B4436F" w:rsidP="00052FD5">
            <w:pPr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4436F" w:rsidP="00052FD5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Притула В.П.</w:t>
            </w:r>
          </w:p>
        </w:tc>
        <w:tc>
          <w:tcPr>
            <w:tcW w:w="2454" w:type="dxa"/>
          </w:tcPr>
          <w:p w:rsidR="00B4436F" w:rsidRPr="00B4436F" w:rsidRDefault="00B4436F" w:rsidP="00052FD5">
            <w:pPr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B4436F">
              <w:rPr>
                <w:sz w:val="24"/>
                <w:szCs w:val="24"/>
                <w:lang w:val="uk-UA"/>
              </w:rPr>
              <w:t>(Київ)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4436F" w:rsidRPr="00B4436F" w:rsidTr="0017731E">
        <w:tc>
          <w:tcPr>
            <w:tcW w:w="817" w:type="dxa"/>
          </w:tcPr>
          <w:p w:rsidR="00B4436F" w:rsidRPr="00B4436F" w:rsidRDefault="00B4436F" w:rsidP="00B4436F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B4436F" w:rsidRPr="00B4436F" w:rsidRDefault="00B05BAE" w:rsidP="00B05BAE">
            <w:pPr>
              <w:ind w:firstLine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вгородн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М.</w:t>
            </w:r>
          </w:p>
        </w:tc>
        <w:tc>
          <w:tcPr>
            <w:tcW w:w="2454" w:type="dxa"/>
          </w:tcPr>
          <w:p w:rsidR="00B4436F" w:rsidRPr="00B4436F" w:rsidRDefault="00B05BAE" w:rsidP="00B05BAE">
            <w:pPr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B05BAE">
              <w:rPr>
                <w:sz w:val="24"/>
                <w:szCs w:val="24"/>
                <w:lang w:val="uk-UA"/>
              </w:rPr>
              <w:t xml:space="preserve">(Запоріжжя)  </w:t>
            </w:r>
          </w:p>
        </w:tc>
        <w:tc>
          <w:tcPr>
            <w:tcW w:w="930" w:type="dxa"/>
          </w:tcPr>
          <w:p w:rsidR="00B4436F" w:rsidRPr="00B4436F" w:rsidRDefault="00B4436F" w:rsidP="00B4436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:rsidR="00B4436F" w:rsidRPr="00B4436F" w:rsidRDefault="00B4436F" w:rsidP="00B4436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D337E4" w:rsidRDefault="00B4436F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зульт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сува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</w:t>
      </w:r>
      <w:r w:rsidR="004D6F18">
        <w:rPr>
          <w:rFonts w:ascii="Times New Roman" w:hAnsi="Times New Roman" w:cs="Times New Roman"/>
          <w:sz w:val="28"/>
          <w:szCs w:val="28"/>
          <w:lang w:val="uk-UA"/>
        </w:rPr>
        <w:t xml:space="preserve">о делегатами </w:t>
      </w:r>
      <w:proofErr w:type="spellStart"/>
      <w:r w:rsidR="004D6F18">
        <w:rPr>
          <w:rFonts w:ascii="Times New Roman" w:hAnsi="Times New Roman" w:cs="Times New Roman"/>
          <w:sz w:val="28"/>
          <w:szCs w:val="28"/>
          <w:lang w:val="uk-UA"/>
        </w:rPr>
        <w:t>Зїзду</w:t>
      </w:r>
      <w:proofErr w:type="spellEnd"/>
      <w:r w:rsidR="004D6F18">
        <w:rPr>
          <w:rFonts w:ascii="Times New Roman" w:hAnsi="Times New Roman" w:cs="Times New Roman"/>
          <w:sz w:val="28"/>
          <w:szCs w:val="28"/>
          <w:lang w:val="uk-UA"/>
        </w:rPr>
        <w:t xml:space="preserve"> одноголосно, відкритим голосуванням.</w:t>
      </w:r>
    </w:p>
    <w:p w:rsidR="00D337E4" w:rsidRDefault="00D337E4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7E4" w:rsidRDefault="00D337E4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436F" w:rsidRPr="00E6020E" w:rsidRDefault="00F37540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20E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м, </w:t>
      </w:r>
      <w:proofErr w:type="spellStart"/>
      <w:r w:rsidRPr="00E6020E">
        <w:rPr>
          <w:rFonts w:ascii="Times New Roman" w:hAnsi="Times New Roman" w:cs="Times New Roman"/>
          <w:sz w:val="28"/>
          <w:szCs w:val="28"/>
          <w:lang w:val="uk-UA"/>
        </w:rPr>
        <w:t>Никоненко</w:t>
      </w:r>
      <w:proofErr w:type="spellEnd"/>
      <w:r w:rsidRPr="00E6020E">
        <w:rPr>
          <w:rFonts w:ascii="Times New Roman" w:hAnsi="Times New Roman" w:cs="Times New Roman"/>
          <w:sz w:val="28"/>
          <w:szCs w:val="28"/>
          <w:lang w:val="uk-UA"/>
        </w:rPr>
        <w:t xml:space="preserve"> О.С. запропоновано кандидатури до нового складу Президії Правління ГО «Асоціація хірургів України», а саме</w:t>
      </w:r>
    </w:p>
    <w:p w:rsidR="00E6020E" w:rsidRDefault="00E6020E" w:rsidP="00E6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020E">
        <w:rPr>
          <w:rFonts w:ascii="Times New Roman" w:hAnsi="Times New Roman" w:cs="Times New Roman"/>
          <w:sz w:val="28"/>
          <w:szCs w:val="28"/>
          <w:lang w:val="uk-UA"/>
        </w:rPr>
        <w:t>Андрющенко</w:t>
      </w:r>
      <w:proofErr w:type="spellEnd"/>
      <w:r w:rsidRPr="00E6020E">
        <w:rPr>
          <w:rFonts w:ascii="Times New Roman" w:hAnsi="Times New Roman" w:cs="Times New Roman"/>
          <w:sz w:val="28"/>
          <w:szCs w:val="28"/>
          <w:lang w:val="uk-UA"/>
        </w:rPr>
        <w:t xml:space="preserve"> В. П.</w:t>
      </w:r>
      <w:r w:rsidRPr="00E6020E">
        <w:rPr>
          <w:rFonts w:ascii="Times New Roman" w:hAnsi="Times New Roman" w:cs="Times New Roman"/>
          <w:sz w:val="28"/>
          <w:szCs w:val="28"/>
          <w:lang w:val="uk-UA"/>
        </w:rPr>
        <w:tab/>
        <w:t>завідувач кафедри загальної хірургії ДЗ «Львівський національний медичний університет ім. Д. Галицького» МОЗ України, доктор медичних наук, професор.</w:t>
      </w:r>
    </w:p>
    <w:p w:rsidR="00E6020E" w:rsidRDefault="00E6020E" w:rsidP="00E6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020E">
        <w:rPr>
          <w:rFonts w:ascii="Times New Roman" w:hAnsi="Times New Roman" w:cs="Times New Roman"/>
          <w:sz w:val="28"/>
          <w:szCs w:val="28"/>
          <w:lang w:val="uk-UA"/>
        </w:rPr>
        <w:t>Березницький</w:t>
      </w:r>
      <w:proofErr w:type="spellEnd"/>
      <w:r w:rsidRPr="00E6020E">
        <w:rPr>
          <w:rFonts w:ascii="Times New Roman" w:hAnsi="Times New Roman" w:cs="Times New Roman"/>
          <w:sz w:val="28"/>
          <w:szCs w:val="28"/>
          <w:lang w:val="uk-UA"/>
        </w:rPr>
        <w:t xml:space="preserve"> Я. С.</w:t>
      </w:r>
      <w:r w:rsidRPr="00E6020E">
        <w:rPr>
          <w:rFonts w:ascii="Times New Roman" w:hAnsi="Times New Roman" w:cs="Times New Roman"/>
          <w:sz w:val="28"/>
          <w:szCs w:val="28"/>
          <w:lang w:val="uk-UA"/>
        </w:rPr>
        <w:tab/>
        <w:t>завідувач кафедри хірургії ДЗ «Дніпропетровська державна медична академія» МОЗ України, доктор медичних наук, професор.</w:t>
      </w:r>
    </w:p>
    <w:p w:rsidR="00E6020E" w:rsidRDefault="00E6020E" w:rsidP="00E6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20E">
        <w:rPr>
          <w:rFonts w:ascii="Times New Roman" w:hAnsi="Times New Roman" w:cs="Times New Roman"/>
          <w:sz w:val="28"/>
          <w:szCs w:val="28"/>
          <w:lang w:val="uk-UA"/>
        </w:rPr>
        <w:t>Бойко В. В.</w:t>
      </w:r>
      <w:r w:rsidRPr="00E602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иректор ДУ «Інституту загальної та невідкладної хірургії </w:t>
      </w:r>
      <w:proofErr w:type="spellStart"/>
      <w:r w:rsidRPr="00E6020E">
        <w:rPr>
          <w:rFonts w:ascii="Times New Roman" w:hAnsi="Times New Roman" w:cs="Times New Roman"/>
          <w:sz w:val="28"/>
          <w:szCs w:val="28"/>
          <w:lang w:val="uk-UA"/>
        </w:rPr>
        <w:t>ім..В.Т.Зайцева</w:t>
      </w:r>
      <w:proofErr w:type="spellEnd"/>
      <w:r w:rsidRPr="00E6020E">
        <w:rPr>
          <w:rFonts w:ascii="Times New Roman" w:hAnsi="Times New Roman" w:cs="Times New Roman"/>
          <w:sz w:val="28"/>
          <w:szCs w:val="28"/>
          <w:lang w:val="uk-UA"/>
        </w:rPr>
        <w:t>» НАМН України, доктор медичних наук, професор, член-кореспондент НАМН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020E" w:rsidRDefault="00E6020E" w:rsidP="00E6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020E">
        <w:rPr>
          <w:rFonts w:ascii="Times New Roman" w:hAnsi="Times New Roman" w:cs="Times New Roman"/>
          <w:sz w:val="28"/>
          <w:szCs w:val="28"/>
          <w:lang w:val="uk-UA"/>
        </w:rPr>
        <w:t>Велігоцкий</w:t>
      </w:r>
      <w:proofErr w:type="spellEnd"/>
      <w:r w:rsidRPr="00E6020E">
        <w:rPr>
          <w:rFonts w:ascii="Times New Roman" w:hAnsi="Times New Roman" w:cs="Times New Roman"/>
          <w:sz w:val="28"/>
          <w:szCs w:val="28"/>
          <w:lang w:val="uk-UA"/>
        </w:rPr>
        <w:t xml:space="preserve"> М. М.</w:t>
      </w:r>
      <w:r w:rsidRPr="00E602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відувач кафедри </w:t>
      </w:r>
      <w:proofErr w:type="spellStart"/>
      <w:r w:rsidRPr="00E6020E">
        <w:rPr>
          <w:rFonts w:ascii="Times New Roman" w:hAnsi="Times New Roman" w:cs="Times New Roman"/>
          <w:sz w:val="28"/>
          <w:szCs w:val="28"/>
          <w:lang w:val="uk-UA"/>
        </w:rPr>
        <w:t>торакоабдомінальної</w:t>
      </w:r>
      <w:proofErr w:type="spellEnd"/>
      <w:r w:rsidRPr="00E6020E">
        <w:rPr>
          <w:rFonts w:ascii="Times New Roman" w:hAnsi="Times New Roman" w:cs="Times New Roman"/>
          <w:sz w:val="28"/>
          <w:szCs w:val="28"/>
          <w:lang w:val="uk-UA"/>
        </w:rPr>
        <w:t xml:space="preserve"> хірургії ДЗ «Харківська медична академія післядипломної освіти» МОЗ України, доктор медичних наук, професор</w:t>
      </w:r>
    </w:p>
    <w:p w:rsidR="00E6020E" w:rsidRDefault="00E6020E" w:rsidP="00E6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20E">
        <w:rPr>
          <w:rFonts w:ascii="Times New Roman" w:hAnsi="Times New Roman" w:cs="Times New Roman"/>
          <w:sz w:val="28"/>
          <w:szCs w:val="28"/>
          <w:lang w:val="uk-UA"/>
        </w:rPr>
        <w:t>Гетьман В. Г.</w:t>
      </w:r>
      <w:r w:rsidRPr="00E602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відувач кафедри </w:t>
      </w:r>
      <w:proofErr w:type="spellStart"/>
      <w:r w:rsidRPr="00E6020E">
        <w:rPr>
          <w:rFonts w:ascii="Times New Roman" w:hAnsi="Times New Roman" w:cs="Times New Roman"/>
          <w:sz w:val="28"/>
          <w:szCs w:val="28"/>
          <w:lang w:val="uk-UA"/>
        </w:rPr>
        <w:t>торакальної</w:t>
      </w:r>
      <w:proofErr w:type="spellEnd"/>
      <w:r w:rsidRPr="00E6020E">
        <w:rPr>
          <w:rFonts w:ascii="Times New Roman" w:hAnsi="Times New Roman" w:cs="Times New Roman"/>
          <w:sz w:val="28"/>
          <w:szCs w:val="28"/>
          <w:lang w:val="uk-UA"/>
        </w:rPr>
        <w:t xml:space="preserve"> хірургії та пульмонології ДЗ «Національна медична академія післядипломної освіти ім. П.Л.</w:t>
      </w:r>
      <w:proofErr w:type="spellStart"/>
      <w:r w:rsidRPr="00E6020E">
        <w:rPr>
          <w:rFonts w:ascii="Times New Roman" w:hAnsi="Times New Roman" w:cs="Times New Roman"/>
          <w:sz w:val="28"/>
          <w:szCs w:val="28"/>
          <w:lang w:val="uk-UA"/>
        </w:rPr>
        <w:t>Шупика</w:t>
      </w:r>
      <w:proofErr w:type="spellEnd"/>
      <w:r w:rsidRPr="00E6020E">
        <w:rPr>
          <w:rFonts w:ascii="Times New Roman" w:hAnsi="Times New Roman" w:cs="Times New Roman"/>
          <w:sz w:val="28"/>
          <w:szCs w:val="28"/>
          <w:lang w:val="uk-UA"/>
        </w:rPr>
        <w:t>» МОЗ України, доктор медичних наук, професор</w:t>
      </w:r>
    </w:p>
    <w:p w:rsidR="00E6020E" w:rsidRDefault="00E6020E" w:rsidP="00E6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20E">
        <w:rPr>
          <w:rFonts w:ascii="Times New Roman" w:hAnsi="Times New Roman" w:cs="Times New Roman"/>
          <w:sz w:val="28"/>
          <w:szCs w:val="28"/>
          <w:lang w:val="uk-UA"/>
        </w:rPr>
        <w:t>Гринь В.К.</w:t>
      </w:r>
      <w:r w:rsidRPr="00E6020E">
        <w:rPr>
          <w:rFonts w:ascii="Times New Roman" w:hAnsi="Times New Roman" w:cs="Times New Roman"/>
          <w:sz w:val="28"/>
          <w:szCs w:val="28"/>
          <w:lang w:val="uk-UA"/>
        </w:rPr>
        <w:tab/>
        <w:t>академік НАМН України, доктор медичних наук, професо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020E" w:rsidRDefault="00E6020E" w:rsidP="00E6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020E">
        <w:rPr>
          <w:rFonts w:ascii="Times New Roman" w:hAnsi="Times New Roman" w:cs="Times New Roman"/>
          <w:sz w:val="28"/>
          <w:szCs w:val="28"/>
          <w:lang w:val="uk-UA"/>
        </w:rPr>
        <w:t>Дронов</w:t>
      </w:r>
      <w:proofErr w:type="spellEnd"/>
      <w:r w:rsidRPr="00E6020E">
        <w:rPr>
          <w:rFonts w:ascii="Times New Roman" w:hAnsi="Times New Roman" w:cs="Times New Roman"/>
          <w:sz w:val="28"/>
          <w:szCs w:val="28"/>
          <w:lang w:val="uk-UA"/>
        </w:rPr>
        <w:t xml:space="preserve"> О. І.</w:t>
      </w:r>
      <w:r w:rsidRPr="00E6020E">
        <w:rPr>
          <w:rFonts w:ascii="Times New Roman" w:hAnsi="Times New Roman" w:cs="Times New Roman"/>
          <w:sz w:val="28"/>
          <w:szCs w:val="28"/>
          <w:lang w:val="uk-UA"/>
        </w:rPr>
        <w:tab/>
        <w:t>завідувач кафедри хірургії №1 ДЗ «Національний медичний університет ім. О.О. Богомольця» МОЗ України, доктор медичних наук, професо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020E" w:rsidRDefault="00E6020E" w:rsidP="00E6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020E">
        <w:rPr>
          <w:rFonts w:ascii="Times New Roman" w:hAnsi="Times New Roman" w:cs="Times New Roman"/>
          <w:sz w:val="28"/>
          <w:szCs w:val="28"/>
          <w:lang w:val="uk-UA"/>
        </w:rPr>
        <w:t>Запорожченко</w:t>
      </w:r>
      <w:proofErr w:type="spellEnd"/>
      <w:r w:rsidRPr="00E6020E">
        <w:rPr>
          <w:rFonts w:ascii="Times New Roman" w:hAnsi="Times New Roman" w:cs="Times New Roman"/>
          <w:sz w:val="28"/>
          <w:szCs w:val="28"/>
          <w:lang w:val="uk-UA"/>
        </w:rPr>
        <w:t xml:space="preserve"> Б. С.</w:t>
      </w:r>
      <w:r w:rsidRPr="00E6020E">
        <w:rPr>
          <w:rFonts w:ascii="Times New Roman" w:hAnsi="Times New Roman" w:cs="Times New Roman"/>
          <w:sz w:val="28"/>
          <w:szCs w:val="28"/>
          <w:lang w:val="uk-UA"/>
        </w:rPr>
        <w:tab/>
        <w:t>професор кафедри хірургії №2 ДЗ «Одеський державний медичний університет», доктор медичних наук, професо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020E" w:rsidRDefault="00E6020E" w:rsidP="00E6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020E">
        <w:rPr>
          <w:rFonts w:ascii="Times New Roman" w:hAnsi="Times New Roman" w:cs="Times New Roman"/>
          <w:sz w:val="28"/>
          <w:szCs w:val="28"/>
          <w:lang w:val="uk-UA"/>
        </w:rPr>
        <w:t>Йоффе</w:t>
      </w:r>
      <w:proofErr w:type="spellEnd"/>
      <w:r w:rsidRPr="00E6020E">
        <w:rPr>
          <w:rFonts w:ascii="Times New Roman" w:hAnsi="Times New Roman" w:cs="Times New Roman"/>
          <w:sz w:val="28"/>
          <w:szCs w:val="28"/>
          <w:lang w:val="uk-UA"/>
        </w:rPr>
        <w:t xml:space="preserve"> І. В.</w:t>
      </w:r>
      <w:r w:rsidRPr="00E6020E">
        <w:rPr>
          <w:rFonts w:ascii="Times New Roman" w:hAnsi="Times New Roman" w:cs="Times New Roman"/>
          <w:sz w:val="28"/>
          <w:szCs w:val="28"/>
          <w:lang w:val="uk-UA"/>
        </w:rPr>
        <w:tab/>
        <w:t>ректор ДЗ «Луганський державний медичний університет», доктор медичних наук, професор</w:t>
      </w:r>
      <w:r w:rsidR="00D17B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020E" w:rsidRDefault="00E6020E" w:rsidP="00E6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020E">
        <w:rPr>
          <w:rFonts w:ascii="Times New Roman" w:hAnsi="Times New Roman" w:cs="Times New Roman"/>
          <w:sz w:val="28"/>
          <w:szCs w:val="28"/>
          <w:lang w:val="uk-UA"/>
        </w:rPr>
        <w:t>Костилєв</w:t>
      </w:r>
      <w:proofErr w:type="spellEnd"/>
      <w:r w:rsidRPr="00E6020E">
        <w:rPr>
          <w:rFonts w:ascii="Times New Roman" w:hAnsi="Times New Roman" w:cs="Times New Roman"/>
          <w:sz w:val="28"/>
          <w:szCs w:val="28"/>
          <w:lang w:val="uk-UA"/>
        </w:rPr>
        <w:t xml:space="preserve"> М.В</w:t>
      </w:r>
      <w:r w:rsidRPr="00E6020E">
        <w:rPr>
          <w:rFonts w:ascii="Times New Roman" w:hAnsi="Times New Roman" w:cs="Times New Roman"/>
          <w:sz w:val="28"/>
          <w:szCs w:val="28"/>
          <w:lang w:val="uk-UA"/>
        </w:rPr>
        <w:tab/>
        <w:t>перший заступник з науково-організаційної роботи директора ДУ «Національний інститут хірургії та трансплантології ім.О.О. Шалімова» НАМН України, доктор медичних наук, професор</w:t>
      </w:r>
      <w:r w:rsidR="00D17B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020E" w:rsidRDefault="00E6020E" w:rsidP="00E6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20E">
        <w:rPr>
          <w:rFonts w:ascii="Times New Roman" w:hAnsi="Times New Roman" w:cs="Times New Roman"/>
          <w:sz w:val="28"/>
          <w:szCs w:val="28"/>
          <w:lang w:val="uk-UA"/>
        </w:rPr>
        <w:t>Кондратенко П. Г.</w:t>
      </w:r>
      <w:r w:rsidRPr="00E6020E">
        <w:rPr>
          <w:rFonts w:ascii="Times New Roman" w:hAnsi="Times New Roman" w:cs="Times New Roman"/>
          <w:sz w:val="28"/>
          <w:szCs w:val="28"/>
          <w:lang w:val="uk-UA"/>
        </w:rPr>
        <w:tab/>
        <w:t>ректор ДЗ «Донецький національний медичний університет ім. М. Горького» МОЗ України, завідувач кафедри хірургії та ендоскопії, доктор медичних наук, професор</w:t>
      </w:r>
      <w:r w:rsidR="00D17B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020E" w:rsidRDefault="00E6020E" w:rsidP="00E6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020E">
        <w:rPr>
          <w:rFonts w:ascii="Times New Roman" w:hAnsi="Times New Roman" w:cs="Times New Roman"/>
          <w:sz w:val="28"/>
          <w:szCs w:val="28"/>
          <w:lang w:val="uk-UA"/>
        </w:rPr>
        <w:t>Копчак</w:t>
      </w:r>
      <w:proofErr w:type="spellEnd"/>
      <w:r w:rsidRPr="00E6020E">
        <w:rPr>
          <w:rFonts w:ascii="Times New Roman" w:hAnsi="Times New Roman" w:cs="Times New Roman"/>
          <w:sz w:val="28"/>
          <w:szCs w:val="28"/>
          <w:lang w:val="uk-UA"/>
        </w:rPr>
        <w:t xml:space="preserve"> В. М.</w:t>
      </w:r>
      <w:r w:rsidRPr="00E6020E">
        <w:rPr>
          <w:rFonts w:ascii="Times New Roman" w:hAnsi="Times New Roman" w:cs="Times New Roman"/>
          <w:sz w:val="28"/>
          <w:szCs w:val="28"/>
          <w:lang w:val="uk-UA"/>
        </w:rPr>
        <w:tab/>
        <w:t>завідувач відділу хірургії підшлункової залози та реконструктивної хірургії жовчовивідних проток ДУ «Національний інститут хірургії та трансплантологі</w:t>
      </w:r>
      <w:r w:rsidR="0033693F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proofErr w:type="spellStart"/>
      <w:r w:rsidR="0033693F">
        <w:rPr>
          <w:rFonts w:ascii="Times New Roman" w:hAnsi="Times New Roman" w:cs="Times New Roman"/>
          <w:sz w:val="28"/>
          <w:szCs w:val="28"/>
          <w:lang w:val="uk-UA"/>
        </w:rPr>
        <w:t>ім.О.О.Шалімова</w:t>
      </w:r>
      <w:proofErr w:type="spellEnd"/>
      <w:r w:rsidR="0033693F">
        <w:rPr>
          <w:rFonts w:ascii="Times New Roman" w:hAnsi="Times New Roman" w:cs="Times New Roman"/>
          <w:sz w:val="28"/>
          <w:szCs w:val="28"/>
          <w:lang w:val="uk-UA"/>
        </w:rPr>
        <w:t>» НАМН України,</w:t>
      </w:r>
      <w:r w:rsidRPr="00E6020E">
        <w:rPr>
          <w:rFonts w:ascii="Times New Roman" w:hAnsi="Times New Roman" w:cs="Times New Roman"/>
          <w:sz w:val="28"/>
          <w:szCs w:val="28"/>
          <w:lang w:val="uk-UA"/>
        </w:rPr>
        <w:t xml:space="preserve"> доктор медичних наук, професор</w:t>
      </w:r>
      <w:r w:rsidR="00D17B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020E" w:rsidRDefault="00E6020E" w:rsidP="00E6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020E">
        <w:rPr>
          <w:rFonts w:ascii="Times New Roman" w:hAnsi="Times New Roman" w:cs="Times New Roman"/>
          <w:sz w:val="28"/>
          <w:szCs w:val="28"/>
          <w:lang w:val="uk-UA"/>
        </w:rPr>
        <w:t>Котенко</w:t>
      </w:r>
      <w:proofErr w:type="spellEnd"/>
      <w:r w:rsidRPr="00E6020E">
        <w:rPr>
          <w:rFonts w:ascii="Times New Roman" w:hAnsi="Times New Roman" w:cs="Times New Roman"/>
          <w:sz w:val="28"/>
          <w:szCs w:val="28"/>
          <w:lang w:val="uk-UA"/>
        </w:rPr>
        <w:t xml:space="preserve"> О. Г. </w:t>
      </w:r>
      <w:r w:rsidRPr="00E602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відувач відділу хірургії та трансплантації печінки ДУ «Національний інститут хірургії та трансплантології </w:t>
      </w:r>
      <w:proofErr w:type="spellStart"/>
      <w:r w:rsidRPr="00E6020E">
        <w:rPr>
          <w:rFonts w:ascii="Times New Roman" w:hAnsi="Times New Roman" w:cs="Times New Roman"/>
          <w:sz w:val="28"/>
          <w:szCs w:val="28"/>
          <w:lang w:val="uk-UA"/>
        </w:rPr>
        <w:t>ім.О.О.Шалімова</w:t>
      </w:r>
      <w:proofErr w:type="spellEnd"/>
      <w:r w:rsidRPr="00E6020E">
        <w:rPr>
          <w:rFonts w:ascii="Times New Roman" w:hAnsi="Times New Roman" w:cs="Times New Roman"/>
          <w:sz w:val="28"/>
          <w:szCs w:val="28"/>
          <w:lang w:val="uk-UA"/>
        </w:rPr>
        <w:t>» НАМН України, доктор медичних наук, професор</w:t>
      </w:r>
      <w:r w:rsidR="00D17B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020E" w:rsidRDefault="00E6020E" w:rsidP="00E6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020E">
        <w:rPr>
          <w:rFonts w:ascii="Times New Roman" w:hAnsi="Times New Roman" w:cs="Times New Roman"/>
          <w:sz w:val="28"/>
          <w:szCs w:val="28"/>
          <w:lang w:val="uk-UA"/>
        </w:rPr>
        <w:lastRenderedPageBreak/>
        <w:t>Кривченя</w:t>
      </w:r>
      <w:proofErr w:type="spellEnd"/>
      <w:r w:rsidRPr="00E6020E">
        <w:rPr>
          <w:rFonts w:ascii="Times New Roman" w:hAnsi="Times New Roman" w:cs="Times New Roman"/>
          <w:sz w:val="28"/>
          <w:szCs w:val="28"/>
          <w:lang w:val="uk-UA"/>
        </w:rPr>
        <w:t xml:space="preserve"> Д.Ю. професор кафедри дитячої хірургії ДЗ «Національний медичний університет ім. О.О. Богомольця» МОЗ України, доктор медичних наук, професор. Президент Всеукраїнської асоціації дитячих хірургів</w:t>
      </w:r>
      <w:r w:rsidR="00D17B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020E" w:rsidRDefault="00E6020E" w:rsidP="00E6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020E">
        <w:rPr>
          <w:rFonts w:ascii="Times New Roman" w:hAnsi="Times New Roman" w:cs="Times New Roman"/>
          <w:sz w:val="28"/>
          <w:szCs w:val="28"/>
          <w:lang w:val="uk-UA"/>
        </w:rPr>
        <w:t>Лазоришинець</w:t>
      </w:r>
      <w:proofErr w:type="spellEnd"/>
      <w:r w:rsidRPr="00E6020E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 w:rsidRPr="00E6020E">
        <w:rPr>
          <w:rFonts w:ascii="Times New Roman" w:hAnsi="Times New Roman" w:cs="Times New Roman"/>
          <w:sz w:val="28"/>
          <w:szCs w:val="28"/>
          <w:lang w:val="uk-UA"/>
        </w:rPr>
        <w:tab/>
        <w:t>директор ДУ «Національний інститут серцево-судинної хірургії імені М.М. Амосова» НАМН України, доктор медичних наук, академік НАМН України</w:t>
      </w:r>
      <w:r w:rsidR="00D17B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020E" w:rsidRDefault="00E6020E" w:rsidP="00E6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020E">
        <w:rPr>
          <w:rFonts w:ascii="Times New Roman" w:hAnsi="Times New Roman" w:cs="Times New Roman"/>
          <w:sz w:val="28"/>
          <w:szCs w:val="28"/>
          <w:lang w:val="uk-UA"/>
        </w:rPr>
        <w:t>Лупальцов</w:t>
      </w:r>
      <w:proofErr w:type="spellEnd"/>
      <w:r w:rsidRPr="00E6020E">
        <w:rPr>
          <w:rFonts w:ascii="Times New Roman" w:hAnsi="Times New Roman" w:cs="Times New Roman"/>
          <w:sz w:val="28"/>
          <w:szCs w:val="28"/>
          <w:lang w:val="uk-UA"/>
        </w:rPr>
        <w:t xml:space="preserve"> В. І.</w:t>
      </w:r>
      <w:r w:rsidRPr="00E6020E">
        <w:rPr>
          <w:rFonts w:ascii="Times New Roman" w:hAnsi="Times New Roman" w:cs="Times New Roman"/>
          <w:sz w:val="28"/>
          <w:szCs w:val="28"/>
          <w:lang w:val="uk-UA"/>
        </w:rPr>
        <w:tab/>
        <w:t>професор кафедри хірургії ДЗ «Харківський національний медичний університет» МОЗ України, доктор медичних наук, професор, член-кореспондент НАМН України</w:t>
      </w:r>
      <w:r w:rsidR="00D17B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020E" w:rsidRDefault="00E6020E" w:rsidP="00E6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020E">
        <w:rPr>
          <w:rFonts w:ascii="Times New Roman" w:hAnsi="Times New Roman" w:cs="Times New Roman"/>
          <w:sz w:val="28"/>
          <w:szCs w:val="28"/>
          <w:lang w:val="uk-UA"/>
        </w:rPr>
        <w:t>Мішалов</w:t>
      </w:r>
      <w:proofErr w:type="spellEnd"/>
      <w:r w:rsidRPr="00E6020E">
        <w:rPr>
          <w:rFonts w:ascii="Times New Roman" w:hAnsi="Times New Roman" w:cs="Times New Roman"/>
          <w:sz w:val="28"/>
          <w:szCs w:val="28"/>
          <w:lang w:val="uk-UA"/>
        </w:rPr>
        <w:t xml:space="preserve"> В. Г.</w:t>
      </w:r>
      <w:r w:rsidRPr="00E6020E">
        <w:rPr>
          <w:rFonts w:ascii="Times New Roman" w:hAnsi="Times New Roman" w:cs="Times New Roman"/>
          <w:sz w:val="28"/>
          <w:szCs w:val="28"/>
          <w:lang w:val="uk-UA"/>
        </w:rPr>
        <w:tab/>
        <w:t>завідувач кафедри хірургії №4 ДЗ «Національний медичний університет ім. О.О. Богомольця» МОЗ України, доктор медичних наук, професор</w:t>
      </w:r>
      <w:r w:rsidR="00D17B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020E" w:rsidRDefault="0017731E" w:rsidP="0033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тай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.</w:t>
      </w:r>
      <w:r w:rsidR="007B667C">
        <w:rPr>
          <w:rFonts w:ascii="Times New Roman" w:hAnsi="Times New Roman" w:cs="Times New Roman"/>
          <w:sz w:val="28"/>
          <w:szCs w:val="28"/>
          <w:lang w:val="uk-UA"/>
        </w:rPr>
        <w:t>головний</w:t>
      </w:r>
      <w:proofErr w:type="spellEnd"/>
      <w:r w:rsidR="007B667C">
        <w:rPr>
          <w:rFonts w:ascii="Times New Roman" w:hAnsi="Times New Roman" w:cs="Times New Roman"/>
          <w:sz w:val="28"/>
          <w:szCs w:val="28"/>
          <w:lang w:val="uk-UA"/>
        </w:rPr>
        <w:t xml:space="preserve"> науковий співробітник відділу </w:t>
      </w:r>
      <w:proofErr w:type="spellStart"/>
      <w:r w:rsidR="0033693F" w:rsidRPr="0033693F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proofErr w:type="spellEnd"/>
      <w:r w:rsidR="0033693F" w:rsidRPr="0033693F">
        <w:rPr>
          <w:rFonts w:ascii="Times New Roman" w:hAnsi="Times New Roman" w:cs="Times New Roman"/>
          <w:sz w:val="28"/>
          <w:szCs w:val="28"/>
          <w:lang w:val="uk-UA"/>
        </w:rPr>
        <w:t xml:space="preserve"> хірургії підшлункової залози та реконструктивної хірургії жовчовивідних проток ДУ «Національний інститут хірургії та трансплантологі</w:t>
      </w:r>
      <w:r w:rsidR="0033693F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proofErr w:type="spellStart"/>
      <w:r w:rsidR="0033693F">
        <w:rPr>
          <w:rFonts w:ascii="Times New Roman" w:hAnsi="Times New Roman" w:cs="Times New Roman"/>
          <w:sz w:val="28"/>
          <w:szCs w:val="28"/>
          <w:lang w:val="uk-UA"/>
        </w:rPr>
        <w:t>ім.О.О.Шалімова</w:t>
      </w:r>
      <w:proofErr w:type="spellEnd"/>
      <w:r w:rsidR="0033693F">
        <w:rPr>
          <w:rFonts w:ascii="Times New Roman" w:hAnsi="Times New Roman" w:cs="Times New Roman"/>
          <w:sz w:val="28"/>
          <w:szCs w:val="28"/>
          <w:lang w:val="uk-UA"/>
        </w:rPr>
        <w:t>» НАМН України</w:t>
      </w:r>
      <w:r w:rsidR="00E6020E" w:rsidRPr="00E6020E">
        <w:rPr>
          <w:rFonts w:ascii="Times New Roman" w:hAnsi="Times New Roman" w:cs="Times New Roman"/>
          <w:sz w:val="28"/>
          <w:szCs w:val="28"/>
          <w:lang w:val="uk-UA"/>
        </w:rPr>
        <w:t xml:space="preserve">, доктор медичних наук, професор, </w:t>
      </w:r>
      <w:r w:rsidR="008D132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E6020E" w:rsidRPr="00E6020E">
        <w:rPr>
          <w:rFonts w:ascii="Times New Roman" w:hAnsi="Times New Roman" w:cs="Times New Roman"/>
          <w:sz w:val="28"/>
          <w:szCs w:val="28"/>
          <w:lang w:val="uk-UA"/>
        </w:rPr>
        <w:t>член-кореспондент НАМН України</w:t>
      </w:r>
      <w:r w:rsidR="00D17B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020E" w:rsidRDefault="00E6020E" w:rsidP="00E6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020E">
        <w:rPr>
          <w:rFonts w:ascii="Times New Roman" w:hAnsi="Times New Roman" w:cs="Times New Roman"/>
          <w:sz w:val="28"/>
          <w:szCs w:val="28"/>
          <w:lang w:val="uk-UA"/>
        </w:rPr>
        <w:t>Ніконенко</w:t>
      </w:r>
      <w:proofErr w:type="spellEnd"/>
      <w:r w:rsidRPr="00E6020E">
        <w:rPr>
          <w:rFonts w:ascii="Times New Roman" w:hAnsi="Times New Roman" w:cs="Times New Roman"/>
          <w:sz w:val="28"/>
          <w:szCs w:val="28"/>
          <w:lang w:val="uk-UA"/>
        </w:rPr>
        <w:t xml:space="preserve"> О. С.</w:t>
      </w:r>
      <w:r w:rsidRPr="00E602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ектор ДУ «Запорізька медична академія післядипломної освіти» МОЗ України. Головний </w:t>
      </w:r>
      <w:proofErr w:type="spellStart"/>
      <w:r w:rsidRPr="00E6020E">
        <w:rPr>
          <w:rFonts w:ascii="Times New Roman" w:hAnsi="Times New Roman" w:cs="Times New Roman"/>
          <w:sz w:val="28"/>
          <w:szCs w:val="28"/>
          <w:lang w:val="uk-UA"/>
        </w:rPr>
        <w:t>позаштаний</w:t>
      </w:r>
      <w:proofErr w:type="spellEnd"/>
      <w:r w:rsidRPr="00E6020E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 МОЗ України  і спеціальності «Трансплантологія», академік НАМН України</w:t>
      </w:r>
      <w:r w:rsidR="00D17B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020E" w:rsidRDefault="00E6020E" w:rsidP="00E6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020E">
        <w:rPr>
          <w:rFonts w:ascii="Times New Roman" w:hAnsi="Times New Roman" w:cs="Times New Roman"/>
          <w:sz w:val="28"/>
          <w:szCs w:val="28"/>
          <w:lang w:val="uk-UA"/>
        </w:rPr>
        <w:t>Салютін</w:t>
      </w:r>
      <w:proofErr w:type="spellEnd"/>
      <w:r w:rsidRPr="00E6020E">
        <w:rPr>
          <w:rFonts w:ascii="Times New Roman" w:hAnsi="Times New Roman" w:cs="Times New Roman"/>
          <w:sz w:val="28"/>
          <w:szCs w:val="28"/>
          <w:lang w:val="uk-UA"/>
        </w:rPr>
        <w:t xml:space="preserve"> Р.В.</w:t>
      </w:r>
      <w:r w:rsidRPr="00E602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ступник з лікувальної роботи директора </w:t>
      </w:r>
      <w:r w:rsidR="008D132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E6020E">
        <w:rPr>
          <w:rFonts w:ascii="Times New Roman" w:hAnsi="Times New Roman" w:cs="Times New Roman"/>
          <w:sz w:val="28"/>
          <w:szCs w:val="28"/>
          <w:lang w:val="uk-UA"/>
        </w:rPr>
        <w:t>ДУ «Національний інститут хірургії та трансплантології ім.О.О. Шалімова» НАМН України. доктор медичних наук, старший науковий співробітник.</w:t>
      </w:r>
    </w:p>
    <w:p w:rsidR="00E6020E" w:rsidRDefault="00E6020E" w:rsidP="00E6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20E">
        <w:rPr>
          <w:rFonts w:ascii="Times New Roman" w:hAnsi="Times New Roman" w:cs="Times New Roman"/>
          <w:sz w:val="28"/>
          <w:szCs w:val="28"/>
          <w:lang w:val="uk-UA"/>
        </w:rPr>
        <w:t>Усенко О. Ю.</w:t>
      </w:r>
      <w:r w:rsidRPr="00E602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иректор ДУ «Національний інститут хірургії та трансплантології імені О.О Шалімова» Національної академії медичних наук України, керівник відділу хірургії шлунково-кишкового тракту </w:t>
      </w:r>
      <w:r w:rsidR="008D132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E6020E">
        <w:rPr>
          <w:rFonts w:ascii="Times New Roman" w:hAnsi="Times New Roman" w:cs="Times New Roman"/>
          <w:sz w:val="28"/>
          <w:szCs w:val="28"/>
          <w:lang w:val="uk-UA"/>
        </w:rPr>
        <w:t>ДУ «Національний інститут хірургії та трансплантології імені О.О Шалімова». доктор медичних наук, професор, член-кореспондент НАМН України</w:t>
      </w:r>
      <w:r w:rsidR="00D17B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020E" w:rsidRDefault="00E6020E" w:rsidP="00E6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20E">
        <w:rPr>
          <w:rFonts w:ascii="Times New Roman" w:hAnsi="Times New Roman" w:cs="Times New Roman"/>
          <w:sz w:val="28"/>
          <w:szCs w:val="28"/>
          <w:lang w:val="uk-UA"/>
        </w:rPr>
        <w:t>Фомін П. Д.</w:t>
      </w:r>
      <w:r w:rsidRPr="00E6020E">
        <w:rPr>
          <w:rFonts w:ascii="Times New Roman" w:hAnsi="Times New Roman" w:cs="Times New Roman"/>
          <w:sz w:val="28"/>
          <w:szCs w:val="28"/>
          <w:lang w:val="uk-UA"/>
        </w:rPr>
        <w:tab/>
        <w:t>завідувач кафедри хірургії №3 ДЗ «Національний медичний університет ім. О.О. Богомольця» МОЗ України, академік НАМН та НАН України</w:t>
      </w:r>
    </w:p>
    <w:p w:rsidR="00E6020E" w:rsidRDefault="00E6020E" w:rsidP="00E6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020E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Pr="00E6020E">
        <w:rPr>
          <w:rFonts w:ascii="Times New Roman" w:hAnsi="Times New Roman" w:cs="Times New Roman"/>
          <w:sz w:val="28"/>
          <w:szCs w:val="28"/>
          <w:lang w:val="uk-UA"/>
        </w:rPr>
        <w:t xml:space="preserve"> І.П.</w:t>
      </w:r>
      <w:r w:rsidRPr="00E6020E">
        <w:rPr>
          <w:rFonts w:ascii="Times New Roman" w:hAnsi="Times New Roman" w:cs="Times New Roman"/>
          <w:sz w:val="28"/>
          <w:szCs w:val="28"/>
          <w:lang w:val="uk-UA"/>
        </w:rPr>
        <w:tab/>
        <w:t>полковник медичної служби ЗСУ,  начальник Військово-медичного департаменту МО України, доктор медичних наук, член-кореспондент НАМН України</w:t>
      </w:r>
      <w:r w:rsidR="00D17B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020E" w:rsidRPr="00E6020E" w:rsidRDefault="00E6020E" w:rsidP="00E6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20E">
        <w:rPr>
          <w:rFonts w:ascii="Times New Roman" w:hAnsi="Times New Roman" w:cs="Times New Roman"/>
          <w:sz w:val="28"/>
          <w:szCs w:val="28"/>
          <w:lang w:val="uk-UA"/>
        </w:rPr>
        <w:t>Шаповал С. Д.</w:t>
      </w:r>
      <w:r w:rsidRPr="00E6020E">
        <w:rPr>
          <w:rFonts w:ascii="Times New Roman" w:hAnsi="Times New Roman" w:cs="Times New Roman"/>
          <w:sz w:val="28"/>
          <w:szCs w:val="28"/>
          <w:lang w:val="uk-UA"/>
        </w:rPr>
        <w:tab/>
        <w:t>перший проректор ДУ «Запорізька медична академія післядипломної освіти» МОЗ України, завідувач кафедрою амбулаторної гнійно-септичної хірургії та ультразвукової діагностики ДУ «Запорізька медична академія післядипломної освіти» МОЗ України, доктор медичних наук, професор.</w:t>
      </w:r>
    </w:p>
    <w:p w:rsidR="00E6020E" w:rsidRPr="00E6020E" w:rsidRDefault="00E6020E" w:rsidP="00E6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1701" w:rsidRPr="00476594" w:rsidRDefault="004D6F18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F18">
        <w:rPr>
          <w:rFonts w:ascii="Times New Roman" w:hAnsi="Times New Roman" w:cs="Times New Roman"/>
          <w:sz w:val="28"/>
          <w:szCs w:val="28"/>
          <w:lang w:val="uk-UA"/>
        </w:rPr>
        <w:t xml:space="preserve">Члени Президії Правління затверджені одноголосно, відкритим </w:t>
      </w:r>
      <w:r w:rsidRPr="00476594">
        <w:rPr>
          <w:rFonts w:ascii="Times New Roman" w:hAnsi="Times New Roman" w:cs="Times New Roman"/>
          <w:sz w:val="28"/>
          <w:szCs w:val="28"/>
          <w:lang w:val="uk-UA"/>
        </w:rPr>
        <w:t>голосуванням.</w:t>
      </w:r>
    </w:p>
    <w:p w:rsidR="004D6F18" w:rsidRPr="00476594" w:rsidRDefault="004D6F18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1701" w:rsidRPr="00476594" w:rsidRDefault="00476594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59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ленами Правління та Президії ГО «Асоціація хірургів України», а саме </w:t>
      </w:r>
      <w:proofErr w:type="spellStart"/>
      <w:r w:rsidRPr="00476594">
        <w:rPr>
          <w:rFonts w:ascii="Times New Roman" w:hAnsi="Times New Roman" w:cs="Times New Roman"/>
          <w:sz w:val="28"/>
          <w:szCs w:val="28"/>
          <w:lang w:val="uk-UA"/>
        </w:rPr>
        <w:t>Березницьким</w:t>
      </w:r>
      <w:proofErr w:type="spellEnd"/>
      <w:r w:rsidRPr="00476594">
        <w:rPr>
          <w:rFonts w:ascii="Times New Roman" w:hAnsi="Times New Roman" w:cs="Times New Roman"/>
          <w:sz w:val="28"/>
          <w:szCs w:val="28"/>
          <w:lang w:val="uk-UA"/>
        </w:rPr>
        <w:t xml:space="preserve"> Я.С., </w:t>
      </w:r>
      <w:proofErr w:type="spellStart"/>
      <w:r w:rsidRPr="00476594">
        <w:rPr>
          <w:rFonts w:ascii="Times New Roman" w:hAnsi="Times New Roman" w:cs="Times New Roman"/>
          <w:sz w:val="28"/>
          <w:szCs w:val="28"/>
          <w:lang w:val="uk-UA"/>
        </w:rPr>
        <w:t>Никоненко</w:t>
      </w:r>
      <w:proofErr w:type="spellEnd"/>
      <w:r w:rsidRPr="00476594">
        <w:rPr>
          <w:rFonts w:ascii="Times New Roman" w:hAnsi="Times New Roman" w:cs="Times New Roman"/>
          <w:sz w:val="28"/>
          <w:szCs w:val="28"/>
          <w:lang w:val="uk-UA"/>
        </w:rPr>
        <w:t xml:space="preserve"> О.С., Хоменко І.П. та іншими запропоновано переобрати Головою Президії Правління ГО «Асоціація хірургів України»</w:t>
      </w:r>
      <w:r w:rsidRPr="00476594">
        <w:rPr>
          <w:lang w:val="uk-UA"/>
        </w:rPr>
        <w:t xml:space="preserve"> </w:t>
      </w:r>
      <w:r w:rsidRPr="00476594">
        <w:rPr>
          <w:rFonts w:ascii="Times New Roman" w:hAnsi="Times New Roman" w:cs="Times New Roman"/>
          <w:sz w:val="28"/>
          <w:szCs w:val="28"/>
          <w:lang w:val="uk-UA"/>
        </w:rPr>
        <w:t>Усенко О. Ю.</w:t>
      </w:r>
      <w:r w:rsidRPr="00476594">
        <w:rPr>
          <w:rFonts w:ascii="Times New Roman" w:hAnsi="Times New Roman" w:cs="Times New Roman"/>
          <w:sz w:val="28"/>
          <w:szCs w:val="28"/>
          <w:lang w:val="uk-UA"/>
        </w:rPr>
        <w:tab/>
        <w:t>директора ДУ «Національний інститут хірургії та трансплантології імені О.О Шалімова» Національної академії медичних наук України, керівника відділу хірургії шлунково-кишкового тракту ДУ «Національний інститут хірургії та трансплантології імені О.О Шалімова». доктора медичних наук, професора, член-кореспондента НАМН України.</w:t>
      </w:r>
    </w:p>
    <w:p w:rsidR="004D6F18" w:rsidRPr="00476594" w:rsidRDefault="004D6F18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594" w:rsidRPr="00476594" w:rsidRDefault="00476594" w:rsidP="00476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594">
        <w:rPr>
          <w:rFonts w:ascii="Times New Roman" w:hAnsi="Times New Roman" w:cs="Times New Roman"/>
          <w:sz w:val="28"/>
          <w:szCs w:val="28"/>
          <w:lang w:val="uk-UA"/>
        </w:rPr>
        <w:t xml:space="preserve">За відповідну пропозицію члени Президії та Правління </w:t>
      </w:r>
      <w:proofErr w:type="spellStart"/>
      <w:r w:rsidRPr="00476594">
        <w:rPr>
          <w:rFonts w:ascii="Times New Roman" w:hAnsi="Times New Roman" w:cs="Times New Roman"/>
          <w:sz w:val="28"/>
          <w:szCs w:val="28"/>
          <w:lang w:val="uk-UA"/>
        </w:rPr>
        <w:t>проголосовано</w:t>
      </w:r>
      <w:proofErr w:type="spellEnd"/>
      <w:r w:rsidRPr="00476594">
        <w:rPr>
          <w:rFonts w:ascii="Times New Roman" w:hAnsi="Times New Roman" w:cs="Times New Roman"/>
          <w:sz w:val="28"/>
          <w:szCs w:val="28"/>
          <w:lang w:val="uk-UA"/>
        </w:rPr>
        <w:t xml:space="preserve"> одноголосно, відкритим голосуванням, шляхом підняття рук.</w:t>
      </w:r>
    </w:p>
    <w:p w:rsidR="00476594" w:rsidRDefault="00476594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594" w:rsidRPr="000A1D60" w:rsidRDefault="008A7119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D60">
        <w:rPr>
          <w:rFonts w:ascii="Times New Roman" w:hAnsi="Times New Roman" w:cs="Times New Roman"/>
          <w:sz w:val="28"/>
          <w:szCs w:val="28"/>
          <w:lang w:val="uk-UA"/>
        </w:rPr>
        <w:t>Новообраним Головою Президії Правління ГО «Асоціація хірургів України» запр</w:t>
      </w:r>
      <w:r w:rsidR="000A1D6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1D60">
        <w:rPr>
          <w:rFonts w:ascii="Times New Roman" w:hAnsi="Times New Roman" w:cs="Times New Roman"/>
          <w:sz w:val="28"/>
          <w:szCs w:val="28"/>
          <w:lang w:val="uk-UA"/>
        </w:rPr>
        <w:t>поновано обрати/погодити наступні кандидатури заступників Голови Президії Правління ГО «Асоціація хірургів України», а саме:</w:t>
      </w:r>
    </w:p>
    <w:p w:rsidR="008A7119" w:rsidRPr="000A1D60" w:rsidRDefault="000A1D60" w:rsidP="008A7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D60">
        <w:rPr>
          <w:rFonts w:ascii="Times New Roman" w:hAnsi="Times New Roman" w:cs="Times New Roman"/>
          <w:sz w:val="28"/>
          <w:szCs w:val="28"/>
          <w:lang w:val="uk-UA"/>
        </w:rPr>
        <w:t>Бойка</w:t>
      </w:r>
      <w:r w:rsidR="008A7119" w:rsidRPr="000A1D60">
        <w:rPr>
          <w:rFonts w:ascii="Times New Roman" w:hAnsi="Times New Roman" w:cs="Times New Roman"/>
          <w:sz w:val="28"/>
          <w:szCs w:val="28"/>
          <w:lang w:val="uk-UA"/>
        </w:rPr>
        <w:t xml:space="preserve"> В. В.</w:t>
      </w:r>
      <w:r w:rsidR="008A7119" w:rsidRPr="000A1D60">
        <w:rPr>
          <w:rFonts w:ascii="Times New Roman" w:hAnsi="Times New Roman" w:cs="Times New Roman"/>
          <w:sz w:val="28"/>
          <w:szCs w:val="28"/>
          <w:lang w:val="uk-UA"/>
        </w:rPr>
        <w:tab/>
        <w:t>директор</w:t>
      </w:r>
      <w:r w:rsidRPr="000A1D6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A7119" w:rsidRPr="000A1D60">
        <w:rPr>
          <w:rFonts w:ascii="Times New Roman" w:hAnsi="Times New Roman" w:cs="Times New Roman"/>
          <w:sz w:val="28"/>
          <w:szCs w:val="28"/>
          <w:lang w:val="uk-UA"/>
        </w:rPr>
        <w:t xml:space="preserve"> ДУ «Інституту загальної та невідкладної хірургії </w:t>
      </w:r>
      <w:proofErr w:type="spellStart"/>
      <w:r w:rsidR="008A7119" w:rsidRPr="000A1D60">
        <w:rPr>
          <w:rFonts w:ascii="Times New Roman" w:hAnsi="Times New Roman" w:cs="Times New Roman"/>
          <w:sz w:val="28"/>
          <w:szCs w:val="28"/>
          <w:lang w:val="uk-UA"/>
        </w:rPr>
        <w:t>ім..В.Т.Зайцева</w:t>
      </w:r>
      <w:proofErr w:type="spellEnd"/>
      <w:r w:rsidR="008A7119" w:rsidRPr="000A1D60">
        <w:rPr>
          <w:rFonts w:ascii="Times New Roman" w:hAnsi="Times New Roman" w:cs="Times New Roman"/>
          <w:sz w:val="28"/>
          <w:szCs w:val="28"/>
          <w:lang w:val="uk-UA"/>
        </w:rPr>
        <w:t>» НАМН України, доктор</w:t>
      </w:r>
      <w:r w:rsidRPr="000A1D6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A7119" w:rsidRPr="000A1D60">
        <w:rPr>
          <w:rFonts w:ascii="Times New Roman" w:hAnsi="Times New Roman" w:cs="Times New Roman"/>
          <w:sz w:val="28"/>
          <w:szCs w:val="28"/>
          <w:lang w:val="uk-UA"/>
        </w:rPr>
        <w:t xml:space="preserve"> медичних наук, професор, член-кореспондент</w:t>
      </w:r>
      <w:r w:rsidRPr="000A1D6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A7119" w:rsidRPr="000A1D60">
        <w:rPr>
          <w:rFonts w:ascii="Times New Roman" w:hAnsi="Times New Roman" w:cs="Times New Roman"/>
          <w:sz w:val="28"/>
          <w:szCs w:val="28"/>
          <w:lang w:val="uk-UA"/>
        </w:rPr>
        <w:t xml:space="preserve"> НАМН України.</w:t>
      </w:r>
    </w:p>
    <w:p w:rsidR="008A7119" w:rsidRPr="000A1D60" w:rsidRDefault="000A1D60" w:rsidP="008A7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1D60">
        <w:rPr>
          <w:rFonts w:ascii="Times New Roman" w:hAnsi="Times New Roman" w:cs="Times New Roman"/>
          <w:sz w:val="28"/>
          <w:szCs w:val="28"/>
          <w:lang w:val="uk-UA"/>
        </w:rPr>
        <w:t>Ніконенка</w:t>
      </w:r>
      <w:proofErr w:type="spellEnd"/>
      <w:r w:rsidR="008A7119" w:rsidRPr="000A1D60">
        <w:rPr>
          <w:rFonts w:ascii="Times New Roman" w:hAnsi="Times New Roman" w:cs="Times New Roman"/>
          <w:sz w:val="28"/>
          <w:szCs w:val="28"/>
          <w:lang w:val="uk-UA"/>
        </w:rPr>
        <w:t xml:space="preserve"> О. С.</w:t>
      </w:r>
      <w:r w:rsidR="008A7119" w:rsidRPr="000A1D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D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7119" w:rsidRPr="000A1D60">
        <w:rPr>
          <w:rFonts w:ascii="Times New Roman" w:hAnsi="Times New Roman" w:cs="Times New Roman"/>
          <w:sz w:val="28"/>
          <w:szCs w:val="28"/>
          <w:lang w:val="uk-UA"/>
        </w:rPr>
        <w:t>ректор</w:t>
      </w:r>
      <w:r w:rsidRPr="000A1D6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A7119" w:rsidRPr="000A1D60">
        <w:rPr>
          <w:rFonts w:ascii="Times New Roman" w:hAnsi="Times New Roman" w:cs="Times New Roman"/>
          <w:sz w:val="28"/>
          <w:szCs w:val="28"/>
          <w:lang w:val="uk-UA"/>
        </w:rPr>
        <w:t xml:space="preserve"> ДУ «Запорізька медична академія післядипломної освіти» МОЗ України, академік</w:t>
      </w:r>
      <w:r w:rsidRPr="000A1D6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A7119" w:rsidRPr="000A1D60">
        <w:rPr>
          <w:rFonts w:ascii="Times New Roman" w:hAnsi="Times New Roman" w:cs="Times New Roman"/>
          <w:sz w:val="28"/>
          <w:szCs w:val="28"/>
          <w:lang w:val="uk-UA"/>
        </w:rPr>
        <w:t xml:space="preserve"> НАМН України.</w:t>
      </w:r>
    </w:p>
    <w:p w:rsidR="00476594" w:rsidRPr="000A1D60" w:rsidRDefault="000A1D60" w:rsidP="008A7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D60">
        <w:rPr>
          <w:rFonts w:ascii="Times New Roman" w:hAnsi="Times New Roman" w:cs="Times New Roman"/>
          <w:sz w:val="28"/>
          <w:szCs w:val="28"/>
          <w:lang w:val="uk-UA"/>
        </w:rPr>
        <w:t>Хоменка</w:t>
      </w:r>
      <w:r w:rsidR="008A7119" w:rsidRPr="000A1D60">
        <w:rPr>
          <w:rFonts w:ascii="Times New Roman" w:hAnsi="Times New Roman" w:cs="Times New Roman"/>
          <w:sz w:val="28"/>
          <w:szCs w:val="28"/>
          <w:lang w:val="uk-UA"/>
        </w:rPr>
        <w:t xml:space="preserve"> І.П.</w:t>
      </w:r>
      <w:r w:rsidR="008A7119" w:rsidRPr="000A1D60">
        <w:rPr>
          <w:rFonts w:ascii="Times New Roman" w:hAnsi="Times New Roman" w:cs="Times New Roman"/>
          <w:sz w:val="28"/>
          <w:szCs w:val="28"/>
          <w:lang w:val="uk-UA"/>
        </w:rPr>
        <w:tab/>
        <w:t>полковник</w:t>
      </w:r>
      <w:r w:rsidRPr="000A1D6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A7119" w:rsidRPr="000A1D60">
        <w:rPr>
          <w:rFonts w:ascii="Times New Roman" w:hAnsi="Times New Roman" w:cs="Times New Roman"/>
          <w:sz w:val="28"/>
          <w:szCs w:val="28"/>
          <w:lang w:val="uk-UA"/>
        </w:rPr>
        <w:t xml:space="preserve"> медичної служби ЗСУ, начальник</w:t>
      </w:r>
      <w:r w:rsidRPr="000A1D6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A7119" w:rsidRPr="000A1D60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-медичного департаменту МО України, доктор</w:t>
      </w:r>
      <w:r w:rsidRPr="000A1D6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A7119" w:rsidRPr="000A1D60">
        <w:rPr>
          <w:rFonts w:ascii="Times New Roman" w:hAnsi="Times New Roman" w:cs="Times New Roman"/>
          <w:sz w:val="28"/>
          <w:szCs w:val="28"/>
          <w:lang w:val="uk-UA"/>
        </w:rPr>
        <w:t xml:space="preserve"> медичних наук, член-кореспондент</w:t>
      </w:r>
      <w:r w:rsidRPr="000A1D6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A7119" w:rsidRPr="000A1D60">
        <w:rPr>
          <w:rFonts w:ascii="Times New Roman" w:hAnsi="Times New Roman" w:cs="Times New Roman"/>
          <w:sz w:val="28"/>
          <w:szCs w:val="28"/>
          <w:lang w:val="uk-UA"/>
        </w:rPr>
        <w:t xml:space="preserve"> НАМН України.</w:t>
      </w:r>
    </w:p>
    <w:p w:rsidR="00476594" w:rsidRDefault="00476594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1D60" w:rsidRPr="000A1D60" w:rsidRDefault="000A1D60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D60">
        <w:rPr>
          <w:rFonts w:ascii="Times New Roman" w:hAnsi="Times New Roman" w:cs="Times New Roman"/>
          <w:sz w:val="28"/>
          <w:szCs w:val="28"/>
          <w:lang w:val="uk-UA"/>
        </w:rPr>
        <w:t>Кандидатури заступників Голови Президії Правління ГО «Асоціація хірургів України» погоджено шляхом відкритого голосування, одноголосно.</w:t>
      </w:r>
    </w:p>
    <w:p w:rsidR="000A1D60" w:rsidRPr="000A1D60" w:rsidRDefault="000A1D60" w:rsidP="0023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1701" w:rsidRPr="000A1D60" w:rsidRDefault="00231701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1701" w:rsidRPr="0028380F" w:rsidRDefault="0028380F" w:rsidP="0028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380F">
        <w:rPr>
          <w:rFonts w:ascii="Times New Roman" w:hAnsi="Times New Roman" w:cs="Times New Roman"/>
          <w:sz w:val="28"/>
          <w:szCs w:val="28"/>
          <w:lang w:val="uk-UA"/>
        </w:rPr>
        <w:t xml:space="preserve">Порядок денний організаційного засідання ГО «Асоціація хірургів України» від 26 вересня 2018 року присвяченого 100 – </w:t>
      </w:r>
      <w:proofErr w:type="spellStart"/>
      <w:r w:rsidRPr="0028380F">
        <w:rPr>
          <w:rFonts w:ascii="Times New Roman" w:hAnsi="Times New Roman" w:cs="Times New Roman"/>
          <w:sz w:val="28"/>
          <w:szCs w:val="28"/>
          <w:lang w:val="uk-UA"/>
        </w:rPr>
        <w:t>річчію</w:t>
      </w:r>
      <w:proofErr w:type="spellEnd"/>
      <w:r w:rsidRPr="0028380F">
        <w:rPr>
          <w:rFonts w:ascii="Times New Roman" w:hAnsi="Times New Roman" w:cs="Times New Roman"/>
          <w:sz w:val="28"/>
          <w:szCs w:val="28"/>
          <w:lang w:val="uk-UA"/>
        </w:rPr>
        <w:t xml:space="preserve"> від дня народження академіка О.О. Шалімова, вичерпано. Засідання оголошено закритим.</w:t>
      </w:r>
    </w:p>
    <w:p w:rsidR="00231701" w:rsidRPr="0028380F" w:rsidRDefault="00231701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412E" w:rsidRDefault="00AE412E" w:rsidP="0002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731E" w:rsidRPr="00067BF8" w:rsidRDefault="0017731E" w:rsidP="0002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5D21" w:rsidRDefault="00005D21" w:rsidP="00D656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</w:t>
      </w:r>
    </w:p>
    <w:p w:rsidR="00005D21" w:rsidRDefault="00005D21" w:rsidP="00D656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D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зидії Правління </w:t>
      </w:r>
    </w:p>
    <w:p w:rsidR="00D65631" w:rsidRPr="00067BF8" w:rsidRDefault="00005D21" w:rsidP="00D656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D21">
        <w:rPr>
          <w:rFonts w:ascii="Times New Roman" w:hAnsi="Times New Roman" w:cs="Times New Roman"/>
          <w:b/>
          <w:sz w:val="28"/>
          <w:szCs w:val="28"/>
          <w:lang w:val="uk-UA"/>
        </w:rPr>
        <w:t>ГО «Асоціація хірургів України»</w:t>
      </w:r>
      <w:r w:rsidR="00D65631" w:rsidRPr="00067B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D65631" w:rsidRPr="00067B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Ю. Усенко</w:t>
      </w:r>
    </w:p>
    <w:p w:rsidR="00D65631" w:rsidRPr="00067BF8" w:rsidRDefault="00D65631" w:rsidP="00D65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5631" w:rsidRPr="00067BF8" w:rsidRDefault="00D65631" w:rsidP="00D65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D82" w:rsidRPr="00067BF8" w:rsidRDefault="00C94D82" w:rsidP="007A2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732E" w:rsidRPr="00067BF8" w:rsidRDefault="001057B5" w:rsidP="007A23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</w:t>
      </w:r>
    </w:p>
    <w:p w:rsidR="001057B5" w:rsidRPr="00067BF8" w:rsidRDefault="00005D21" w:rsidP="007A23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D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 «Асоціація хірургів України»    </w:t>
      </w:r>
      <w:r w:rsidR="001057B5" w:rsidRPr="00067B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7A2364" w:rsidRPr="00067B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057B5" w:rsidRPr="00067B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7A2364" w:rsidRPr="00067B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.В. </w:t>
      </w:r>
      <w:proofErr w:type="spellStart"/>
      <w:r w:rsidR="007A2364" w:rsidRPr="00067BF8">
        <w:rPr>
          <w:rFonts w:ascii="Times New Roman" w:hAnsi="Times New Roman" w:cs="Times New Roman"/>
          <w:b/>
          <w:sz w:val="28"/>
          <w:szCs w:val="28"/>
          <w:lang w:val="uk-UA"/>
        </w:rPr>
        <w:t>Салютін</w:t>
      </w:r>
      <w:proofErr w:type="spellEnd"/>
    </w:p>
    <w:sectPr w:rsidR="001057B5" w:rsidRPr="00067BF8" w:rsidSect="001057B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C8B" w:rsidRDefault="00C81C8B" w:rsidP="001057B5">
      <w:pPr>
        <w:spacing w:after="0" w:line="240" w:lineRule="auto"/>
      </w:pPr>
      <w:r>
        <w:separator/>
      </w:r>
    </w:p>
  </w:endnote>
  <w:endnote w:type="continuationSeparator" w:id="0">
    <w:p w:rsidR="00C81C8B" w:rsidRDefault="00C81C8B" w:rsidP="0010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C8B" w:rsidRDefault="00C81C8B" w:rsidP="001057B5">
      <w:pPr>
        <w:spacing w:after="0" w:line="240" w:lineRule="auto"/>
      </w:pPr>
      <w:r>
        <w:separator/>
      </w:r>
    </w:p>
  </w:footnote>
  <w:footnote w:type="continuationSeparator" w:id="0">
    <w:p w:rsidR="00C81C8B" w:rsidRDefault="00C81C8B" w:rsidP="00105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591640"/>
      <w:docPartObj>
        <w:docPartGallery w:val="Page Numbers (Top of Page)"/>
        <w:docPartUnique/>
      </w:docPartObj>
    </w:sdtPr>
    <w:sdtEndPr/>
    <w:sdtContent>
      <w:p w:rsidR="008A7119" w:rsidRDefault="008A711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EAB">
          <w:rPr>
            <w:noProof/>
          </w:rPr>
          <w:t>3</w:t>
        </w:r>
        <w:r>
          <w:fldChar w:fldCharType="end"/>
        </w:r>
      </w:p>
    </w:sdtContent>
  </w:sdt>
  <w:p w:rsidR="008A7119" w:rsidRDefault="008A71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C3DC2"/>
    <w:multiLevelType w:val="hybridMultilevel"/>
    <w:tmpl w:val="634E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22D2E"/>
    <w:multiLevelType w:val="hybridMultilevel"/>
    <w:tmpl w:val="01BCE7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CA"/>
    <w:rsid w:val="00003C38"/>
    <w:rsid w:val="00005D21"/>
    <w:rsid w:val="000224EC"/>
    <w:rsid w:val="000248E2"/>
    <w:rsid w:val="0002558C"/>
    <w:rsid w:val="00025E19"/>
    <w:rsid w:val="0003511B"/>
    <w:rsid w:val="00035EAB"/>
    <w:rsid w:val="00036643"/>
    <w:rsid w:val="000407D1"/>
    <w:rsid w:val="0004342F"/>
    <w:rsid w:val="000466F2"/>
    <w:rsid w:val="00052FD5"/>
    <w:rsid w:val="00057E92"/>
    <w:rsid w:val="0006133C"/>
    <w:rsid w:val="00063B85"/>
    <w:rsid w:val="000645F1"/>
    <w:rsid w:val="00067BF8"/>
    <w:rsid w:val="00075563"/>
    <w:rsid w:val="00085F22"/>
    <w:rsid w:val="000A1D60"/>
    <w:rsid w:val="000A5169"/>
    <w:rsid w:val="000B1131"/>
    <w:rsid w:val="000B1BF4"/>
    <w:rsid w:val="000B4423"/>
    <w:rsid w:val="000B68E0"/>
    <w:rsid w:val="000C305B"/>
    <w:rsid w:val="000D296D"/>
    <w:rsid w:val="000E248C"/>
    <w:rsid w:val="000E57B6"/>
    <w:rsid w:val="000F44E9"/>
    <w:rsid w:val="001057B5"/>
    <w:rsid w:val="0010786E"/>
    <w:rsid w:val="00110964"/>
    <w:rsid w:val="00113B88"/>
    <w:rsid w:val="00114427"/>
    <w:rsid w:val="00114C5D"/>
    <w:rsid w:val="00115F66"/>
    <w:rsid w:val="00121637"/>
    <w:rsid w:val="00122466"/>
    <w:rsid w:val="001234C5"/>
    <w:rsid w:val="0013418B"/>
    <w:rsid w:val="00142B81"/>
    <w:rsid w:val="00166967"/>
    <w:rsid w:val="0017731E"/>
    <w:rsid w:val="00192577"/>
    <w:rsid w:val="00194019"/>
    <w:rsid w:val="001A0364"/>
    <w:rsid w:val="001A1BD3"/>
    <w:rsid w:val="001A732E"/>
    <w:rsid w:val="001C3CF2"/>
    <w:rsid w:val="001C4ABA"/>
    <w:rsid w:val="001C5A41"/>
    <w:rsid w:val="001C5F5E"/>
    <w:rsid w:val="001D5005"/>
    <w:rsid w:val="001F392A"/>
    <w:rsid w:val="001F639E"/>
    <w:rsid w:val="00207415"/>
    <w:rsid w:val="00213010"/>
    <w:rsid w:val="002207DE"/>
    <w:rsid w:val="00231701"/>
    <w:rsid w:val="00232698"/>
    <w:rsid w:val="00243CF3"/>
    <w:rsid w:val="002612B7"/>
    <w:rsid w:val="00266E25"/>
    <w:rsid w:val="00271C82"/>
    <w:rsid w:val="00274850"/>
    <w:rsid w:val="0028380F"/>
    <w:rsid w:val="00283C23"/>
    <w:rsid w:val="00285A7B"/>
    <w:rsid w:val="00286F72"/>
    <w:rsid w:val="00287528"/>
    <w:rsid w:val="00293A50"/>
    <w:rsid w:val="002B098F"/>
    <w:rsid w:val="002C7EE8"/>
    <w:rsid w:val="002E3A53"/>
    <w:rsid w:val="003037BB"/>
    <w:rsid w:val="00307F88"/>
    <w:rsid w:val="00310F0A"/>
    <w:rsid w:val="00313E43"/>
    <w:rsid w:val="00317525"/>
    <w:rsid w:val="00317A4E"/>
    <w:rsid w:val="00326695"/>
    <w:rsid w:val="0033693F"/>
    <w:rsid w:val="00343FB9"/>
    <w:rsid w:val="00356F87"/>
    <w:rsid w:val="00363EAC"/>
    <w:rsid w:val="00366D13"/>
    <w:rsid w:val="00377040"/>
    <w:rsid w:val="00381B5C"/>
    <w:rsid w:val="003B0852"/>
    <w:rsid w:val="003B4A7A"/>
    <w:rsid w:val="003B6C5E"/>
    <w:rsid w:val="003B736C"/>
    <w:rsid w:val="003E3A7E"/>
    <w:rsid w:val="003E5950"/>
    <w:rsid w:val="003F75A4"/>
    <w:rsid w:val="004105C6"/>
    <w:rsid w:val="00412FB6"/>
    <w:rsid w:val="004139FC"/>
    <w:rsid w:val="00427EB6"/>
    <w:rsid w:val="00436373"/>
    <w:rsid w:val="0044020B"/>
    <w:rsid w:val="004463B5"/>
    <w:rsid w:val="00447447"/>
    <w:rsid w:val="0045381A"/>
    <w:rsid w:val="004566E8"/>
    <w:rsid w:val="00457ECB"/>
    <w:rsid w:val="00460A14"/>
    <w:rsid w:val="00467FA2"/>
    <w:rsid w:val="0047328D"/>
    <w:rsid w:val="00475FCA"/>
    <w:rsid w:val="00476594"/>
    <w:rsid w:val="004766B5"/>
    <w:rsid w:val="00480F4B"/>
    <w:rsid w:val="004A1428"/>
    <w:rsid w:val="004A2CB3"/>
    <w:rsid w:val="004C3428"/>
    <w:rsid w:val="004D2B78"/>
    <w:rsid w:val="004D6F18"/>
    <w:rsid w:val="004E25C9"/>
    <w:rsid w:val="004E3B34"/>
    <w:rsid w:val="004E7E51"/>
    <w:rsid w:val="004F2EE4"/>
    <w:rsid w:val="004F6AB4"/>
    <w:rsid w:val="00504B9D"/>
    <w:rsid w:val="005074E0"/>
    <w:rsid w:val="005116E6"/>
    <w:rsid w:val="005177A5"/>
    <w:rsid w:val="00524CCC"/>
    <w:rsid w:val="00525530"/>
    <w:rsid w:val="005322B6"/>
    <w:rsid w:val="00542EF4"/>
    <w:rsid w:val="00544027"/>
    <w:rsid w:val="005441A6"/>
    <w:rsid w:val="00551425"/>
    <w:rsid w:val="00567FC4"/>
    <w:rsid w:val="00592FE6"/>
    <w:rsid w:val="00596E05"/>
    <w:rsid w:val="005A0B22"/>
    <w:rsid w:val="005A0D4C"/>
    <w:rsid w:val="005A5892"/>
    <w:rsid w:val="005A6D93"/>
    <w:rsid w:val="005B263F"/>
    <w:rsid w:val="005B3ABA"/>
    <w:rsid w:val="005C4FDB"/>
    <w:rsid w:val="005D1492"/>
    <w:rsid w:val="005E3226"/>
    <w:rsid w:val="005F63DD"/>
    <w:rsid w:val="0061039A"/>
    <w:rsid w:val="0062045C"/>
    <w:rsid w:val="0062354A"/>
    <w:rsid w:val="00632C46"/>
    <w:rsid w:val="00632F8E"/>
    <w:rsid w:val="006338E1"/>
    <w:rsid w:val="00634CFB"/>
    <w:rsid w:val="0063574E"/>
    <w:rsid w:val="00646478"/>
    <w:rsid w:val="00652B2D"/>
    <w:rsid w:val="0065390E"/>
    <w:rsid w:val="006547A3"/>
    <w:rsid w:val="00661A90"/>
    <w:rsid w:val="00667AE7"/>
    <w:rsid w:val="006733A9"/>
    <w:rsid w:val="0068283B"/>
    <w:rsid w:val="00683C41"/>
    <w:rsid w:val="006840B5"/>
    <w:rsid w:val="00691A1A"/>
    <w:rsid w:val="006A0816"/>
    <w:rsid w:val="006B5527"/>
    <w:rsid w:val="006B6D19"/>
    <w:rsid w:val="006C4AD8"/>
    <w:rsid w:val="006C5144"/>
    <w:rsid w:val="006C68B8"/>
    <w:rsid w:val="006D3B2C"/>
    <w:rsid w:val="006E2219"/>
    <w:rsid w:val="006E5FA9"/>
    <w:rsid w:val="0070294D"/>
    <w:rsid w:val="007079CC"/>
    <w:rsid w:val="007128AD"/>
    <w:rsid w:val="00723AB5"/>
    <w:rsid w:val="007248CE"/>
    <w:rsid w:val="00745DB4"/>
    <w:rsid w:val="00747ECF"/>
    <w:rsid w:val="00750AB8"/>
    <w:rsid w:val="00751F84"/>
    <w:rsid w:val="0075272B"/>
    <w:rsid w:val="00755C06"/>
    <w:rsid w:val="007803F1"/>
    <w:rsid w:val="00782EA5"/>
    <w:rsid w:val="00786BD5"/>
    <w:rsid w:val="00786CB2"/>
    <w:rsid w:val="007A2364"/>
    <w:rsid w:val="007A3876"/>
    <w:rsid w:val="007B1CE0"/>
    <w:rsid w:val="007B406D"/>
    <w:rsid w:val="007B47B9"/>
    <w:rsid w:val="007B667C"/>
    <w:rsid w:val="007B7D1E"/>
    <w:rsid w:val="007C351C"/>
    <w:rsid w:val="007C36C9"/>
    <w:rsid w:val="007D4440"/>
    <w:rsid w:val="007D5A9C"/>
    <w:rsid w:val="007E1125"/>
    <w:rsid w:val="007E7C43"/>
    <w:rsid w:val="007F3855"/>
    <w:rsid w:val="007F6009"/>
    <w:rsid w:val="0080538D"/>
    <w:rsid w:val="00810395"/>
    <w:rsid w:val="00820832"/>
    <w:rsid w:val="00833C3B"/>
    <w:rsid w:val="00861F5A"/>
    <w:rsid w:val="00862FF0"/>
    <w:rsid w:val="008A6836"/>
    <w:rsid w:val="008A7119"/>
    <w:rsid w:val="008B09DC"/>
    <w:rsid w:val="008B45F4"/>
    <w:rsid w:val="008B7606"/>
    <w:rsid w:val="008C22C2"/>
    <w:rsid w:val="008C2685"/>
    <w:rsid w:val="008C5962"/>
    <w:rsid w:val="008C6137"/>
    <w:rsid w:val="008D132F"/>
    <w:rsid w:val="008D1F16"/>
    <w:rsid w:val="008D4AFB"/>
    <w:rsid w:val="008D6EB4"/>
    <w:rsid w:val="008D77EE"/>
    <w:rsid w:val="008E2F71"/>
    <w:rsid w:val="008E6974"/>
    <w:rsid w:val="008E766F"/>
    <w:rsid w:val="0090207D"/>
    <w:rsid w:val="009055AB"/>
    <w:rsid w:val="00911D4B"/>
    <w:rsid w:val="00924E95"/>
    <w:rsid w:val="009272D0"/>
    <w:rsid w:val="0093224E"/>
    <w:rsid w:val="00933B37"/>
    <w:rsid w:val="00935003"/>
    <w:rsid w:val="00942563"/>
    <w:rsid w:val="009473DD"/>
    <w:rsid w:val="00967032"/>
    <w:rsid w:val="00967D79"/>
    <w:rsid w:val="009701A2"/>
    <w:rsid w:val="00983F7F"/>
    <w:rsid w:val="0098428C"/>
    <w:rsid w:val="00985702"/>
    <w:rsid w:val="00986F36"/>
    <w:rsid w:val="00987DC6"/>
    <w:rsid w:val="009909B6"/>
    <w:rsid w:val="009A00F0"/>
    <w:rsid w:val="009A4F65"/>
    <w:rsid w:val="009B18C6"/>
    <w:rsid w:val="009C1936"/>
    <w:rsid w:val="009C21E0"/>
    <w:rsid w:val="009C3AFE"/>
    <w:rsid w:val="009D192C"/>
    <w:rsid w:val="009D66EF"/>
    <w:rsid w:val="009E2F8E"/>
    <w:rsid w:val="00A02D92"/>
    <w:rsid w:val="00A0561D"/>
    <w:rsid w:val="00A0712B"/>
    <w:rsid w:val="00A11B70"/>
    <w:rsid w:val="00A15B00"/>
    <w:rsid w:val="00A24461"/>
    <w:rsid w:val="00A2598D"/>
    <w:rsid w:val="00A47BF1"/>
    <w:rsid w:val="00A512D4"/>
    <w:rsid w:val="00A51E02"/>
    <w:rsid w:val="00A531F9"/>
    <w:rsid w:val="00A75E33"/>
    <w:rsid w:val="00A76A98"/>
    <w:rsid w:val="00A804AB"/>
    <w:rsid w:val="00A81788"/>
    <w:rsid w:val="00A82950"/>
    <w:rsid w:val="00A854E3"/>
    <w:rsid w:val="00A90282"/>
    <w:rsid w:val="00AA734B"/>
    <w:rsid w:val="00AA7B5F"/>
    <w:rsid w:val="00AB0111"/>
    <w:rsid w:val="00AB12E1"/>
    <w:rsid w:val="00AB5A76"/>
    <w:rsid w:val="00AB6FDA"/>
    <w:rsid w:val="00AB7123"/>
    <w:rsid w:val="00AC7C38"/>
    <w:rsid w:val="00AD200F"/>
    <w:rsid w:val="00AE3A55"/>
    <w:rsid w:val="00AE412E"/>
    <w:rsid w:val="00AF54A1"/>
    <w:rsid w:val="00B04987"/>
    <w:rsid w:val="00B05BAE"/>
    <w:rsid w:val="00B10ECF"/>
    <w:rsid w:val="00B10FA4"/>
    <w:rsid w:val="00B20A17"/>
    <w:rsid w:val="00B2170B"/>
    <w:rsid w:val="00B2536B"/>
    <w:rsid w:val="00B352C5"/>
    <w:rsid w:val="00B35FE2"/>
    <w:rsid w:val="00B411C6"/>
    <w:rsid w:val="00B4298E"/>
    <w:rsid w:val="00B4436F"/>
    <w:rsid w:val="00B506BF"/>
    <w:rsid w:val="00B52057"/>
    <w:rsid w:val="00B653E1"/>
    <w:rsid w:val="00B6622F"/>
    <w:rsid w:val="00B71E92"/>
    <w:rsid w:val="00B740D9"/>
    <w:rsid w:val="00B773D7"/>
    <w:rsid w:val="00B81CFD"/>
    <w:rsid w:val="00B978E6"/>
    <w:rsid w:val="00BA20D5"/>
    <w:rsid w:val="00BA6850"/>
    <w:rsid w:val="00BB34FA"/>
    <w:rsid w:val="00BC44E0"/>
    <w:rsid w:val="00BC6D2B"/>
    <w:rsid w:val="00BD45B5"/>
    <w:rsid w:val="00BE5DD0"/>
    <w:rsid w:val="00BF7C92"/>
    <w:rsid w:val="00C07ACA"/>
    <w:rsid w:val="00C27E5C"/>
    <w:rsid w:val="00C408D7"/>
    <w:rsid w:val="00C450AA"/>
    <w:rsid w:val="00C45B47"/>
    <w:rsid w:val="00C61355"/>
    <w:rsid w:val="00C806CF"/>
    <w:rsid w:val="00C81C8B"/>
    <w:rsid w:val="00C935D8"/>
    <w:rsid w:val="00C94D82"/>
    <w:rsid w:val="00C9659E"/>
    <w:rsid w:val="00CB5B05"/>
    <w:rsid w:val="00CC2D09"/>
    <w:rsid w:val="00CC7606"/>
    <w:rsid w:val="00CE26CB"/>
    <w:rsid w:val="00CF23C3"/>
    <w:rsid w:val="00CF25DD"/>
    <w:rsid w:val="00D03E63"/>
    <w:rsid w:val="00D1459E"/>
    <w:rsid w:val="00D17B2B"/>
    <w:rsid w:val="00D23A83"/>
    <w:rsid w:val="00D27FD3"/>
    <w:rsid w:val="00D337E4"/>
    <w:rsid w:val="00D4084D"/>
    <w:rsid w:val="00D44EBB"/>
    <w:rsid w:val="00D65631"/>
    <w:rsid w:val="00D700AA"/>
    <w:rsid w:val="00D764E0"/>
    <w:rsid w:val="00D775E8"/>
    <w:rsid w:val="00D836C1"/>
    <w:rsid w:val="00D86EB7"/>
    <w:rsid w:val="00D922E6"/>
    <w:rsid w:val="00D92BB5"/>
    <w:rsid w:val="00D9667C"/>
    <w:rsid w:val="00D97EC7"/>
    <w:rsid w:val="00DA2889"/>
    <w:rsid w:val="00DA2EDB"/>
    <w:rsid w:val="00DA6AD4"/>
    <w:rsid w:val="00DC1072"/>
    <w:rsid w:val="00DD0827"/>
    <w:rsid w:val="00DD0B3D"/>
    <w:rsid w:val="00DD0E1E"/>
    <w:rsid w:val="00DE0D6E"/>
    <w:rsid w:val="00DE36F5"/>
    <w:rsid w:val="00DF3597"/>
    <w:rsid w:val="00DF646D"/>
    <w:rsid w:val="00E00573"/>
    <w:rsid w:val="00E13F00"/>
    <w:rsid w:val="00E26DE6"/>
    <w:rsid w:val="00E4464D"/>
    <w:rsid w:val="00E45F8E"/>
    <w:rsid w:val="00E6020E"/>
    <w:rsid w:val="00E653DC"/>
    <w:rsid w:val="00E72085"/>
    <w:rsid w:val="00E77FFA"/>
    <w:rsid w:val="00E871F1"/>
    <w:rsid w:val="00E91F98"/>
    <w:rsid w:val="00E9390D"/>
    <w:rsid w:val="00E96570"/>
    <w:rsid w:val="00EA3B80"/>
    <w:rsid w:val="00EB3629"/>
    <w:rsid w:val="00EB4802"/>
    <w:rsid w:val="00EB7E13"/>
    <w:rsid w:val="00ED400A"/>
    <w:rsid w:val="00EE4877"/>
    <w:rsid w:val="00F03678"/>
    <w:rsid w:val="00F06C83"/>
    <w:rsid w:val="00F07AE4"/>
    <w:rsid w:val="00F07E38"/>
    <w:rsid w:val="00F21CF4"/>
    <w:rsid w:val="00F37540"/>
    <w:rsid w:val="00F732A0"/>
    <w:rsid w:val="00F84E3D"/>
    <w:rsid w:val="00F8791D"/>
    <w:rsid w:val="00F91142"/>
    <w:rsid w:val="00FB1C8D"/>
    <w:rsid w:val="00FB3C0F"/>
    <w:rsid w:val="00FB47D5"/>
    <w:rsid w:val="00FC0010"/>
    <w:rsid w:val="00FC2FBC"/>
    <w:rsid w:val="00FD15FC"/>
    <w:rsid w:val="00FD3919"/>
    <w:rsid w:val="00FD3BAA"/>
    <w:rsid w:val="00FE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5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57B5"/>
  </w:style>
  <w:style w:type="paragraph" w:styleId="a6">
    <w:name w:val="footer"/>
    <w:basedOn w:val="a"/>
    <w:link w:val="a7"/>
    <w:uiPriority w:val="99"/>
    <w:unhideWhenUsed/>
    <w:rsid w:val="00105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57B5"/>
  </w:style>
  <w:style w:type="table" w:styleId="a8">
    <w:name w:val="Table Grid"/>
    <w:basedOn w:val="a1"/>
    <w:uiPriority w:val="59"/>
    <w:rsid w:val="00D337E4"/>
    <w:pPr>
      <w:spacing w:after="0" w:line="240" w:lineRule="auto"/>
      <w:ind w:firstLine="709"/>
      <w:jc w:val="center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4436F"/>
    <w:pPr>
      <w:spacing w:after="0" w:line="240" w:lineRule="auto"/>
      <w:ind w:firstLine="709"/>
      <w:jc w:val="center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5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57B5"/>
  </w:style>
  <w:style w:type="paragraph" w:styleId="a6">
    <w:name w:val="footer"/>
    <w:basedOn w:val="a"/>
    <w:link w:val="a7"/>
    <w:uiPriority w:val="99"/>
    <w:unhideWhenUsed/>
    <w:rsid w:val="00105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57B5"/>
  </w:style>
  <w:style w:type="table" w:styleId="a8">
    <w:name w:val="Table Grid"/>
    <w:basedOn w:val="a1"/>
    <w:uiPriority w:val="59"/>
    <w:rsid w:val="00D337E4"/>
    <w:pPr>
      <w:spacing w:after="0" w:line="240" w:lineRule="auto"/>
      <w:ind w:firstLine="709"/>
      <w:jc w:val="center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4436F"/>
    <w:pPr>
      <w:spacing w:after="0" w:line="240" w:lineRule="auto"/>
      <w:ind w:firstLine="709"/>
      <w:jc w:val="center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4936-82F3-44FF-8812-8DB64393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8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Salutin</dc:creator>
  <cp:lastModifiedBy>User</cp:lastModifiedBy>
  <cp:revision>70</cp:revision>
  <dcterms:created xsi:type="dcterms:W3CDTF">2015-10-27T10:39:00Z</dcterms:created>
  <dcterms:modified xsi:type="dcterms:W3CDTF">2018-10-12T19:00:00Z</dcterms:modified>
</cp:coreProperties>
</file>